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E76FE1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76FE1">
        <w:rPr>
          <w:rFonts w:ascii="Times New Roman" w:hAnsi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BB5997" w:rsidRPr="00E76FE1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6230F8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ОТОКОЛ № 26</w:t>
      </w:r>
    </w:p>
    <w:p w:rsidR="00BB5997" w:rsidRPr="00E76FE1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6D557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6525F2" w:rsidRPr="006D5571">
        <w:rPr>
          <w:rFonts w:ascii="Times New Roman" w:hAnsi="Times New Roman"/>
          <w:bCs/>
          <w:sz w:val="28"/>
          <w:szCs w:val="28"/>
        </w:rPr>
        <w:t>2</w:t>
      </w:r>
      <w:r w:rsidR="006525F2" w:rsidRPr="006D5571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6D5571">
        <w:rPr>
          <w:rFonts w:ascii="Times New Roman" w:hAnsi="Times New Roman"/>
          <w:bCs/>
          <w:sz w:val="28"/>
          <w:szCs w:val="28"/>
        </w:rPr>
        <w:t>.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5C6C88" w:rsidRPr="006D5571">
        <w:rPr>
          <w:rFonts w:ascii="Times New Roman" w:hAnsi="Times New Roman"/>
          <w:bCs/>
          <w:sz w:val="28"/>
          <w:szCs w:val="28"/>
        </w:rPr>
        <w:t>.2019 г. от  18</w:t>
      </w:r>
      <w:r w:rsidR="008B6CAD" w:rsidRPr="006D5571">
        <w:rPr>
          <w:rFonts w:ascii="Times New Roman" w:hAnsi="Times New Roman"/>
          <w:bCs/>
          <w:sz w:val="28"/>
          <w:szCs w:val="28"/>
        </w:rPr>
        <w:t>:0</w:t>
      </w:r>
      <w:r w:rsidRPr="006D5571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6D557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B5997" w:rsidRPr="006D557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6D5571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6D5571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6D557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="00BB5997" w:rsidRPr="006D5571">
        <w:rPr>
          <w:rFonts w:ascii="Times New Roman" w:hAnsi="Times New Roman"/>
          <w:bCs/>
          <w:sz w:val="28"/>
          <w:szCs w:val="28"/>
        </w:rPr>
        <w:t>;</w:t>
      </w:r>
    </w:p>
    <w:p w:rsidR="00BB5997" w:rsidRPr="006D557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6D5571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6D5571" w:rsidRDefault="00BB5997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C4E46" w:rsidRPr="006D557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6D5571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6D5571">
        <w:rPr>
          <w:rFonts w:ascii="Times New Roman" w:hAnsi="Times New Roman"/>
          <w:bCs/>
          <w:sz w:val="28"/>
          <w:szCs w:val="28"/>
        </w:rPr>
        <w:t xml:space="preserve">; </w:t>
      </w:r>
    </w:p>
    <w:p w:rsidR="00647A9A" w:rsidRPr="006D5571" w:rsidRDefault="00D960D6" w:rsidP="00D960D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</w:t>
      </w:r>
      <w:r w:rsidR="00EC3BCF" w:rsidRPr="006D5571">
        <w:rPr>
          <w:rFonts w:ascii="Times New Roman" w:hAnsi="Times New Roman"/>
          <w:bCs/>
          <w:sz w:val="28"/>
          <w:szCs w:val="28"/>
        </w:rPr>
        <w:t>6</w:t>
      </w:r>
      <w:r w:rsidRPr="006D5571">
        <w:rPr>
          <w:rFonts w:ascii="Times New Roman" w:hAnsi="Times New Roman"/>
          <w:bCs/>
          <w:sz w:val="28"/>
          <w:szCs w:val="28"/>
        </w:rPr>
        <w:t>.  Цветелина Милчова Бандрова;</w:t>
      </w:r>
    </w:p>
    <w:p w:rsidR="005C6C88" w:rsidRPr="006D557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7.  </w:t>
      </w:r>
      <w:r w:rsidR="006D5571" w:rsidRPr="006D5571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647A9A" w:rsidRPr="006D5571" w:rsidRDefault="00647A9A" w:rsidP="00647A9A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6D5571" w:rsidRDefault="00BB5997" w:rsidP="00BB5997">
      <w:pPr>
        <w:pStyle w:val="a7"/>
        <w:spacing w:after="0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BC4E46" w:rsidRPr="006D5571" w:rsidRDefault="00BB5997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Отсъстващи:</w:t>
      </w:r>
    </w:p>
    <w:p w:rsidR="00016A1A" w:rsidRPr="006D5571" w:rsidRDefault="00016A1A" w:rsidP="00016A1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;</w:t>
      </w:r>
    </w:p>
    <w:p w:rsidR="006A7233" w:rsidRPr="006D5571" w:rsidRDefault="006A7233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6D5571" w:rsidRDefault="00BB5997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Членове:</w:t>
      </w:r>
      <w:r w:rsidR="00D960D6" w:rsidRPr="006D5571">
        <w:rPr>
          <w:rFonts w:ascii="Times New Roman" w:hAnsi="Times New Roman"/>
          <w:bCs/>
          <w:sz w:val="28"/>
          <w:szCs w:val="28"/>
        </w:rPr>
        <w:t xml:space="preserve"> </w:t>
      </w:r>
    </w:p>
    <w:p w:rsidR="00EC3BCF" w:rsidRPr="006D5571" w:rsidRDefault="00EC3BCF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Сашка Георгиева Хаджийска;</w:t>
      </w:r>
    </w:p>
    <w:p w:rsidR="006D5571" w:rsidRPr="006D5571" w:rsidRDefault="006D5571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Йорданка Любенова Величкова;</w:t>
      </w:r>
    </w:p>
    <w:p w:rsidR="00EC3BCF" w:rsidRPr="006D5571" w:rsidRDefault="00EC3BCF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76FE1" w:rsidRPr="006D5571" w:rsidRDefault="00E76FE1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6D5571" w:rsidRDefault="00BB5997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6D5571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016A1A" w:rsidRPr="006D5571">
        <w:rPr>
          <w:rFonts w:ascii="Times New Roman" w:hAnsi="Times New Roman"/>
          <w:bCs/>
          <w:sz w:val="28"/>
          <w:szCs w:val="28"/>
        </w:rPr>
        <w:t xml:space="preserve">я </w:t>
      </w:r>
      <w:r w:rsidRPr="006D5571">
        <w:rPr>
          <w:rFonts w:ascii="Times New Roman" w:hAnsi="Times New Roman"/>
          <w:bCs/>
          <w:sz w:val="28"/>
          <w:szCs w:val="28"/>
        </w:rPr>
        <w:t xml:space="preserve">Валентин Георгиев Стамов </w:t>
      </w:r>
      <w:r w:rsidR="00BC4E46" w:rsidRPr="006D5571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6D5571">
        <w:rPr>
          <w:rFonts w:ascii="Times New Roman" w:hAnsi="Times New Roman"/>
          <w:bCs/>
          <w:sz w:val="28"/>
          <w:szCs w:val="28"/>
        </w:rPr>
        <w:t>ха</w:t>
      </w:r>
      <w:r w:rsidRPr="006D5571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6D5571" w:rsidRPr="006D5571">
        <w:rPr>
          <w:rFonts w:ascii="Times New Roman" w:hAnsi="Times New Roman"/>
          <w:bCs/>
          <w:sz w:val="28"/>
          <w:szCs w:val="28"/>
        </w:rPr>
        <w:t>10</w:t>
      </w:r>
      <w:r w:rsidRPr="006D5571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BB5997" w:rsidRPr="006D5571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6D5571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D5571" w:rsidRPr="006D5571">
        <w:rPr>
          <w:rFonts w:ascii="Times New Roman" w:hAnsi="Times New Roman"/>
          <w:bCs/>
          <w:sz w:val="28"/>
          <w:szCs w:val="28"/>
        </w:rPr>
        <w:t>10</w:t>
      </w:r>
      <w:r w:rsidRPr="006D5571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BB5997" w:rsidRPr="006D5571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6D5571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7.  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6D5571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6D5571" w:rsidRDefault="007C1293" w:rsidP="002F3939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 на </w:t>
      </w:r>
      <w:r w:rsidR="009842B8" w:rsidRPr="006D5571">
        <w:rPr>
          <w:rFonts w:ascii="Times New Roman" w:hAnsi="Times New Roman"/>
          <w:sz w:val="28"/>
          <w:szCs w:val="28"/>
        </w:rPr>
        <w:t>СИК № 232500013</w:t>
      </w:r>
      <w:r w:rsidRPr="006D5571">
        <w:rPr>
          <w:rFonts w:ascii="Times New Roman" w:hAnsi="Times New Roman"/>
          <w:sz w:val="28"/>
          <w:szCs w:val="28"/>
        </w:rPr>
        <w:t xml:space="preserve"> от КП“ </w:t>
      </w:r>
      <w:r w:rsidR="009842B8" w:rsidRPr="006D5571">
        <w:rPr>
          <w:rFonts w:ascii="Times New Roman" w:hAnsi="Times New Roman"/>
          <w:sz w:val="28"/>
          <w:szCs w:val="28"/>
        </w:rPr>
        <w:t>Обединени патриоти“/НФСБ, ВМРО, АТАКА/</w:t>
      </w:r>
      <w:r w:rsidRPr="006D5571">
        <w:rPr>
          <w:rFonts w:ascii="Times New Roman" w:hAnsi="Times New Roman"/>
          <w:sz w:val="28"/>
          <w:szCs w:val="28"/>
        </w:rPr>
        <w:t xml:space="preserve"> </w:t>
      </w:r>
      <w:r w:rsidRPr="006D5571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</w:p>
    <w:p w:rsidR="001E46E2" w:rsidRPr="006D5571" w:rsidRDefault="001E46E2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571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6D5571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6D5571">
        <w:rPr>
          <w:rFonts w:ascii="Times New Roman" w:hAnsi="Times New Roman"/>
          <w:sz w:val="28"/>
          <w:szCs w:val="28"/>
          <w:shd w:val="clear" w:color="auto" w:fill="FFFFFF"/>
        </w:rPr>
        <w:t xml:space="preserve"> на ПП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D5571">
        <w:rPr>
          <w:rFonts w:ascii="Times New Roman" w:hAnsi="Times New Roman"/>
          <w:sz w:val="28"/>
          <w:szCs w:val="28"/>
          <w:shd w:val="clear" w:color="auto" w:fill="FFFFFF"/>
        </w:rPr>
        <w:t>“ВМРО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– БЪЛГАРСКО НАЦИОНАЛНО ДВИЖЕНИЕ</w:t>
      </w:r>
      <w:r w:rsidRPr="006D5571">
        <w:rPr>
          <w:rFonts w:ascii="Times New Roman" w:hAnsi="Times New Roman"/>
          <w:sz w:val="28"/>
          <w:szCs w:val="28"/>
          <w:shd w:val="clear" w:color="auto" w:fill="FFFFFF"/>
        </w:rPr>
        <w:t>“</w:t>
      </w:r>
    </w:p>
    <w:p w:rsidR="001E46E2" w:rsidRPr="006D5571" w:rsidRDefault="001E46E2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571"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6D5571">
        <w:rPr>
          <w:rFonts w:ascii="Times New Roman" w:hAnsi="Times New Roman"/>
          <w:sz w:val="28"/>
          <w:szCs w:val="28"/>
          <w:shd w:val="clear" w:color="auto" w:fill="FFFFFF"/>
        </w:rPr>
        <w:t>Регистрация на упълномощени представители на партии, коалиции, в изборите за общински съветници и за кметове на 27 октомври 2019 г.</w:t>
      </w:r>
    </w:p>
    <w:p w:rsidR="004738B2" w:rsidRPr="006D5571" w:rsidRDefault="001E46E2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ове на СИК </w:t>
      </w:r>
      <w:r w:rsidRPr="006D5571">
        <w:rPr>
          <w:rFonts w:ascii="Times New Roman" w:eastAsia="Times New Roman" w:hAnsi="Times New Roman"/>
          <w:sz w:val="28"/>
          <w:szCs w:val="28"/>
          <w:lang w:val="en-US" w:eastAsia="bg-BG"/>
        </w:rPr>
        <w:t>2325</w:t>
      </w:r>
      <w:r w:rsidRPr="006D5571">
        <w:rPr>
          <w:rFonts w:ascii="Times New Roman" w:hAnsi="Times New Roman"/>
          <w:sz w:val="28"/>
          <w:szCs w:val="28"/>
        </w:rPr>
        <w:t>00013</w:t>
      </w:r>
      <w:r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 от  КП </w:t>
      </w:r>
      <w:r w:rsidRPr="006D5571">
        <w:rPr>
          <w:rFonts w:ascii="Times New Roman" w:hAnsi="Times New Roman"/>
          <w:sz w:val="28"/>
          <w:szCs w:val="28"/>
        </w:rPr>
        <w:t>“ Обединени патриоти“/НФСБ, ВМРО, АТАКА/</w:t>
      </w:r>
      <w:r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произвеждане на изборите за общински съветници и за кметове, насрочени за 27 октомври 2019 година в община Костенец</w:t>
      </w:r>
    </w:p>
    <w:p w:rsidR="001E46E2" w:rsidRPr="006D5571" w:rsidRDefault="00470F9D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571">
        <w:rPr>
          <w:rFonts w:ascii="Helvetica" w:hAnsi="Helvetica"/>
          <w:sz w:val="21"/>
          <w:szCs w:val="21"/>
          <w:shd w:val="clear" w:color="auto" w:fill="FFFFFF"/>
        </w:rPr>
        <w:t> </w:t>
      </w:r>
      <w:r w:rsidR="001E46E2"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ове на СИК </w:t>
      </w:r>
      <w:r w:rsidR="001E46E2" w:rsidRPr="006D5571">
        <w:rPr>
          <w:rFonts w:ascii="Times New Roman" w:eastAsia="Times New Roman" w:hAnsi="Times New Roman"/>
          <w:sz w:val="28"/>
          <w:szCs w:val="28"/>
          <w:lang w:val="en-US" w:eastAsia="bg-BG"/>
        </w:rPr>
        <w:t>2325</w:t>
      </w:r>
      <w:r w:rsidR="001E46E2" w:rsidRPr="006D5571">
        <w:rPr>
          <w:rFonts w:ascii="Times New Roman" w:hAnsi="Times New Roman"/>
          <w:sz w:val="28"/>
          <w:szCs w:val="28"/>
        </w:rPr>
        <w:t>00017</w:t>
      </w:r>
      <w:r w:rsidR="001E46E2"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 от  КП </w:t>
      </w:r>
      <w:r w:rsidR="001E46E2" w:rsidRPr="006D5571">
        <w:rPr>
          <w:rFonts w:ascii="Times New Roman" w:hAnsi="Times New Roman"/>
          <w:sz w:val="28"/>
          <w:szCs w:val="28"/>
        </w:rPr>
        <w:t>„БСП за България“</w:t>
      </w:r>
      <w:r w:rsidR="001E46E2" w:rsidRPr="006D5571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произвеждане на изборите за общински съветници и за кметове, насрочени за 27 октомври 2019 година в община Костенец</w:t>
      </w:r>
      <w:r w:rsidR="001E46E2" w:rsidRPr="006D55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E46E2" w:rsidRPr="006D5571" w:rsidRDefault="001E46E2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571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6D5571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6D5571">
        <w:rPr>
          <w:rFonts w:ascii="Times New Roman" w:hAnsi="Times New Roman"/>
          <w:sz w:val="28"/>
          <w:szCs w:val="28"/>
          <w:shd w:val="clear" w:color="auto" w:fill="FFFFFF"/>
        </w:rPr>
        <w:t xml:space="preserve"> на КП“БСП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за България</w:t>
      </w:r>
      <w:r w:rsidRPr="006D5571">
        <w:rPr>
          <w:rFonts w:ascii="Times New Roman" w:hAnsi="Times New Roman"/>
          <w:sz w:val="28"/>
          <w:szCs w:val="28"/>
          <w:shd w:val="clear" w:color="auto" w:fill="FFFFFF"/>
        </w:rPr>
        <w:t>“</w:t>
      </w:r>
    </w:p>
    <w:p w:rsidR="005E1C08" w:rsidRPr="006D5571" w:rsidRDefault="001E46E2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571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аване допълнителни резервни членове на СИК от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ВМРО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– БЪЛГАРСКО НАЦИОНАЛНО ДВИЖЕНИЕ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</w:t>
      </w:r>
    </w:p>
    <w:p w:rsidR="001E46E2" w:rsidRPr="005E1C08" w:rsidRDefault="001E46E2" w:rsidP="005E1C08">
      <w:pPr>
        <w:shd w:val="clear" w:color="auto" w:fill="FFFFFF"/>
        <w:spacing w:after="150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1C0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70F9D" w:rsidRPr="006D5571" w:rsidRDefault="00470F9D" w:rsidP="001E46E2">
      <w:pPr>
        <w:shd w:val="clear" w:color="auto" w:fill="FFFFFF"/>
        <w:spacing w:after="150"/>
        <w:ind w:left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842B8" w:rsidRPr="006D5571" w:rsidRDefault="009842B8" w:rsidP="009842B8">
      <w:pPr>
        <w:pStyle w:val="a7"/>
        <w:shd w:val="clear" w:color="auto" w:fill="FFFFFF"/>
        <w:spacing w:after="150"/>
        <w:ind w:left="84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76FE1" w:rsidRDefault="00E76FE1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>Председател: Александра Иванова Герева</w:t>
      </w:r>
    </w:p>
    <w:p w:rsidR="00E76FE1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</w:t>
      </w:r>
      <w:r w:rsidR="00E76FE1" w:rsidRPr="00E76FE1">
        <w:rPr>
          <w:rFonts w:ascii="Times New Roman" w:hAnsi="Times New Roman"/>
          <w:bCs/>
          <w:sz w:val="28"/>
          <w:szCs w:val="28"/>
        </w:rPr>
        <w:t>екретар: Руменка Петро</w:t>
      </w:r>
      <w:r w:rsidR="00E76FE1">
        <w:rPr>
          <w:rFonts w:ascii="Times New Roman" w:hAnsi="Times New Roman"/>
          <w:bCs/>
          <w:sz w:val="28"/>
          <w:szCs w:val="28"/>
        </w:rPr>
        <w:t>ва Паунова</w:t>
      </w:r>
    </w:p>
    <w:p w:rsidR="006230F8" w:rsidRPr="00E76FE1" w:rsidRDefault="006230F8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6D5571">
        <w:rPr>
          <w:rFonts w:ascii="Times New Roman" w:hAnsi="Times New Roman"/>
          <w:bCs/>
          <w:sz w:val="28"/>
          <w:szCs w:val="28"/>
        </w:rPr>
        <w:t>1</w:t>
      </w:r>
      <w:r w:rsidR="006D5571" w:rsidRPr="006D5571">
        <w:rPr>
          <w:rFonts w:ascii="Times New Roman" w:hAnsi="Times New Roman"/>
          <w:bCs/>
          <w:sz w:val="28"/>
          <w:szCs w:val="28"/>
        </w:rPr>
        <w:t>0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E76FE1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6D5571" w:rsidRDefault="006D5571" w:rsidP="002F393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7.  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47A9A" w:rsidRPr="00E76FE1" w:rsidRDefault="00647A9A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76FE1" w:rsidRDefault="00BB5997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bookmarkEnd w:id="0"/>
    <w:bookmarkEnd w:id="1"/>
    <w:p w:rsidR="001E46E2" w:rsidRPr="00E76FE1" w:rsidRDefault="001E46E2" w:rsidP="001E4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="00B92768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Извършване замяна на член на </w:t>
      </w:r>
      <w:r w:rsidRPr="00F9324A">
        <w:rPr>
          <w:rFonts w:ascii="Times New Roman" w:hAnsi="Times New Roman"/>
          <w:sz w:val="28"/>
          <w:szCs w:val="28"/>
        </w:rPr>
        <w:t xml:space="preserve">СИК № 232500013 от КП“ Обединени патриоти“/НФСБ, ВМРО, АТАКА/ 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9324A">
        <w:rPr>
          <w:rFonts w:ascii="Times New Roman" w:hAnsi="Times New Roman"/>
          <w:sz w:val="28"/>
          <w:szCs w:val="28"/>
        </w:rPr>
        <w:t>В ОИК - Костенец е постъпило писмо с вх.№ 167/ 21. 10. 2019г. от Николай Милков Димов, представляващ ръководител на КП“ Обединени патриоти“/НФСБ, ВМРО, АТАКА/, относно предложение за размяна на представителите  на СИК № 232500013 с. Костенец, Община Костенец за провеждане на изборите за общински съветници и за кметове на 27 октомври 2019г. в Община Костенец.</w:t>
      </w:r>
      <w:r w:rsidRPr="00F9324A">
        <w:rPr>
          <w:rFonts w:ascii="Times New Roman" w:hAnsi="Times New Roman"/>
          <w:b/>
          <w:bCs/>
          <w:sz w:val="28"/>
          <w:szCs w:val="28"/>
        </w:rPr>
        <w:t>      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hAnsi="Times New Roman"/>
          <w:b/>
          <w:bCs/>
          <w:sz w:val="28"/>
          <w:szCs w:val="28"/>
          <w:lang w:eastAsia="bg-BG"/>
        </w:rPr>
        <w:lastRenderedPageBreak/>
        <w:t>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hAnsi="Times New Roman"/>
          <w:b/>
          <w:bCs/>
          <w:sz w:val="28"/>
          <w:szCs w:val="28"/>
          <w:lang w:eastAsia="bg-BG"/>
        </w:rPr>
        <w:t>          ОИК – Костенец,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21AF0" w:rsidRPr="00F9324A" w:rsidRDefault="00A21AF0" w:rsidP="00A2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A21AF0" w:rsidRPr="00F9324A" w:rsidRDefault="00A21AF0" w:rsidP="00A2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A21AF0" w:rsidRPr="00F9324A" w:rsidRDefault="00A21AF0" w:rsidP="00A2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hAnsi="Times New Roman"/>
          <w:b/>
          <w:bCs/>
          <w:sz w:val="28"/>
          <w:szCs w:val="28"/>
          <w:lang w:eastAsia="bg-BG"/>
        </w:rPr>
        <w:t>1.ДОПУСКА ЗАМЯНА 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на членовете в състава на СИК № 232500013 - с. Костенец в Община Костенец, както следва: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hAnsi="Times New Roman"/>
          <w:b/>
          <w:bCs/>
          <w:sz w:val="28"/>
          <w:szCs w:val="28"/>
          <w:lang w:eastAsia="bg-BG"/>
        </w:rPr>
        <w:t>2.ОСВОБОЖДАВА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Владимир </w:t>
      </w:r>
      <w:proofErr w:type="spellStart"/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Любчов</w:t>
      </w:r>
      <w:proofErr w:type="spellEnd"/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Андреев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, ЕГН ********** като председател на СИК № 232500013- с. Костенец и анулира издаденото удостоверение.</w:t>
      </w:r>
    </w:p>
    <w:p w:rsidR="00A21AF0" w:rsidRPr="00F9324A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hAnsi="Times New Roman"/>
          <w:b/>
          <w:bCs/>
          <w:sz w:val="28"/>
          <w:szCs w:val="28"/>
          <w:lang w:eastAsia="bg-BG"/>
        </w:rPr>
        <w:t>3.НАЗНАЧАВА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Зоя Георгиева </w:t>
      </w:r>
      <w:proofErr w:type="spellStart"/>
      <w:r w:rsidR="005E1C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Л</w:t>
      </w:r>
      <w:r w:rsidRPr="00F9324A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енджова</w:t>
      </w:r>
      <w:proofErr w:type="spellEnd"/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, ЕГН ********** за председател на СИК № 232500013 - с. Костенец в Община Костенец и издава съответното удостоверение за назначаване на членовете на СИК, съгласно Приложение № 20-МИ от изборните книжа.</w:t>
      </w:r>
    </w:p>
    <w:p w:rsidR="00A21AF0" w:rsidRPr="00F9324A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9324A">
        <w:rPr>
          <w:rFonts w:ascii="Times New Roman" w:hAnsi="Times New Roman"/>
          <w:sz w:val="28"/>
          <w:szCs w:val="28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A21AF0" w:rsidRPr="00F9324A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Pr="00F9324A" w:rsidRDefault="005E1C08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9324A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9324A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9324A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324A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A21AF0" w:rsidRDefault="00A21AF0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324A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5E1C08" w:rsidRDefault="005E1C08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4E31" w:rsidRDefault="00934E31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E76FE1" w:rsidRDefault="00E06D68" w:rsidP="00E06D6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6D5571">
        <w:rPr>
          <w:rFonts w:ascii="Times New Roman" w:hAnsi="Times New Roman"/>
          <w:bCs/>
          <w:sz w:val="28"/>
          <w:szCs w:val="28"/>
        </w:rPr>
        <w:t>10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E76FE1" w:rsidRDefault="00E06D68" w:rsidP="00E06D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6D5571" w:rsidRDefault="006D5571" w:rsidP="002F393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7.  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E76FE1" w:rsidRDefault="00E06D68" w:rsidP="00E06D68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E76FE1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E76FE1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B6631" w:rsidRPr="00E76FE1" w:rsidRDefault="004B6631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92768" w:rsidRPr="00E76FE1" w:rsidRDefault="00B92768" w:rsidP="00B92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3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B92768" w:rsidRPr="00E76FE1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E76FE1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9C4FE4" w:rsidRDefault="00B92768" w:rsidP="00B92768">
      <w:pPr>
        <w:shd w:val="clear" w:color="auto" w:fill="FFFFFF"/>
        <w:spacing w:after="15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9C4FE4">
        <w:rPr>
          <w:rFonts w:ascii="Times New Roman" w:hAnsi="Times New Roman"/>
          <w:sz w:val="28"/>
          <w:szCs w:val="28"/>
        </w:rPr>
        <w:t xml:space="preserve">ОТНОСНО:  </w:t>
      </w:r>
      <w:r w:rsidRPr="009C4FE4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9C4FE4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9C4FE4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="00AD4EAC">
        <w:rPr>
          <w:rFonts w:ascii="Times New Roman" w:hAnsi="Times New Roman"/>
          <w:sz w:val="28"/>
          <w:szCs w:val="28"/>
          <w:shd w:val="clear" w:color="auto" w:fill="FFFFFF"/>
        </w:rPr>
        <w:t xml:space="preserve"> кандидатска листа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4F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ВМРО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– БЪЛГАРСКО НАЦИОНАЛНО ДВИЖЕНИЕ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Pr="009C4F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4FE4">
        <w:rPr>
          <w:rFonts w:ascii="Times New Roman" w:hAnsi="Times New Roman"/>
          <w:sz w:val="28"/>
          <w:szCs w:val="28"/>
        </w:rPr>
        <w:t xml:space="preserve"> изборите за общински съветници и за кметове, насрочени за 27 октомври 2019 г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ВМРО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– БЪЛГАРСКО НАЦИОНАЛНО ДВИЖЕНИЕ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="005E1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</w:p>
    <w:p w:rsidR="00B92768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  <w:r w:rsidRPr="004738B2">
        <w:rPr>
          <w:rFonts w:ascii="Times New Roman" w:hAnsi="Times New Roman"/>
          <w:sz w:val="28"/>
          <w:szCs w:val="28"/>
        </w:rPr>
        <w:t>В ОИК - Костенец е постъпило писмо с вх.№ 1</w:t>
      </w:r>
      <w:r>
        <w:rPr>
          <w:rFonts w:ascii="Times New Roman" w:hAnsi="Times New Roman"/>
          <w:sz w:val="28"/>
          <w:szCs w:val="28"/>
        </w:rPr>
        <w:t>68</w:t>
      </w:r>
      <w:r w:rsidRPr="004738B2">
        <w:rPr>
          <w:rFonts w:ascii="Times New Roman" w:hAnsi="Times New Roman"/>
          <w:sz w:val="28"/>
          <w:szCs w:val="28"/>
        </w:rPr>
        <w:t xml:space="preserve">/ 21. 10. 2019г. от </w:t>
      </w:r>
      <w:r>
        <w:rPr>
          <w:rFonts w:ascii="Times New Roman" w:hAnsi="Times New Roman"/>
          <w:sz w:val="28"/>
          <w:szCs w:val="28"/>
        </w:rPr>
        <w:t>Васил Ангелов Младенов</w:t>
      </w:r>
      <w:r w:rsidRPr="004738B2">
        <w:rPr>
          <w:rFonts w:ascii="Times New Roman" w:hAnsi="Times New Roman"/>
          <w:sz w:val="28"/>
          <w:szCs w:val="28"/>
        </w:rPr>
        <w:t xml:space="preserve">, представляващ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ПП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ВМРО</w:t>
      </w:r>
      <w:r w:rsidR="005E1C08">
        <w:rPr>
          <w:rFonts w:ascii="Times New Roman" w:hAnsi="Times New Roman"/>
          <w:sz w:val="28"/>
          <w:szCs w:val="28"/>
          <w:shd w:val="clear" w:color="auto" w:fill="FFFFFF"/>
        </w:rPr>
        <w:t xml:space="preserve"> – БЪЛГАРСКО НАЦИОНАЛНО ДВИЖЕНИЕ</w:t>
      </w:r>
      <w:r w:rsidR="005E1C08" w:rsidRPr="006D5571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sz w:val="28"/>
          <w:szCs w:val="28"/>
        </w:rPr>
        <w:t>“</w:t>
      </w:r>
      <w:r w:rsidRPr="004738B2">
        <w:rPr>
          <w:rFonts w:ascii="Times New Roman" w:hAnsi="Times New Roman"/>
          <w:sz w:val="28"/>
          <w:szCs w:val="28"/>
        </w:rPr>
        <w:t xml:space="preserve">, относно </w:t>
      </w:r>
      <w:r>
        <w:rPr>
          <w:rFonts w:ascii="Times New Roman" w:hAnsi="Times New Roman"/>
          <w:sz w:val="28"/>
          <w:szCs w:val="28"/>
        </w:rPr>
        <w:t xml:space="preserve">регистрация на </w:t>
      </w:r>
      <w:proofErr w:type="spellStart"/>
      <w:r>
        <w:rPr>
          <w:rFonts w:ascii="Times New Roman" w:hAnsi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кандидатска листа за изборите за общински съветници и </w:t>
      </w:r>
      <w:r w:rsidRPr="004738B2">
        <w:rPr>
          <w:rFonts w:ascii="Times New Roman" w:hAnsi="Times New Roman"/>
          <w:sz w:val="28"/>
          <w:szCs w:val="28"/>
        </w:rPr>
        <w:t xml:space="preserve"> кметове на 27 октомври 2019г. в Община Костенец.</w:t>
      </w:r>
      <w:r w:rsidRPr="004738B2">
        <w:rPr>
          <w:rStyle w:val="a9"/>
          <w:rFonts w:ascii="Times New Roman" w:hAnsi="Times New Roman"/>
          <w:sz w:val="28"/>
          <w:szCs w:val="28"/>
        </w:rPr>
        <w:t>    </w:t>
      </w:r>
    </w:p>
    <w:p w:rsidR="00B92768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DB0544" w:rsidRDefault="00F71397" w:rsidP="00B9276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ОИК – Костенец счита, че са и</w:t>
      </w:r>
      <w:r w:rsidR="00B92768" w:rsidRPr="00DB0544">
        <w:rPr>
          <w:color w:val="333333"/>
          <w:sz w:val="28"/>
          <w:szCs w:val="28"/>
        </w:rPr>
        <w:t xml:space="preserve">зпълнени изискванията на Решение № 1080-МИ от 12.09.2019 г.  на ЦИК за условията и реда за участие на </w:t>
      </w:r>
      <w:proofErr w:type="spellStart"/>
      <w:r w:rsidR="00B92768" w:rsidRPr="00DB0544">
        <w:rPr>
          <w:color w:val="333333"/>
          <w:sz w:val="28"/>
          <w:szCs w:val="28"/>
        </w:rPr>
        <w:t>застъпници</w:t>
      </w:r>
      <w:proofErr w:type="spellEnd"/>
      <w:r w:rsidR="00B92768" w:rsidRPr="00DB0544">
        <w:rPr>
          <w:color w:val="333333"/>
          <w:sz w:val="28"/>
          <w:szCs w:val="28"/>
        </w:rPr>
        <w:t xml:space="preserve">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B92768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DB0544" w:rsidRDefault="00B92768" w:rsidP="00B9276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B0544">
        <w:rPr>
          <w:color w:val="333333"/>
          <w:sz w:val="28"/>
          <w:szCs w:val="28"/>
        </w:rPr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B92768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4738B2" w:rsidRDefault="00B92768" w:rsidP="00B9276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4738B2">
        <w:rPr>
          <w:rStyle w:val="a9"/>
          <w:rFonts w:ascii="Times New Roman" w:hAnsi="Times New Roman"/>
          <w:sz w:val="28"/>
          <w:szCs w:val="28"/>
        </w:rPr>
        <w:t>  </w:t>
      </w:r>
    </w:p>
    <w:p w:rsidR="00B92768" w:rsidRPr="00E76FE1" w:rsidRDefault="00B92768" w:rsidP="00B92768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76FE1">
        <w:rPr>
          <w:b/>
          <w:bCs/>
          <w:sz w:val="28"/>
          <w:szCs w:val="28"/>
        </w:rPr>
        <w:t>Р Е Ш И :</w:t>
      </w:r>
    </w:p>
    <w:p w:rsidR="00B92768" w:rsidRPr="00E76FE1" w:rsidRDefault="00B92768" w:rsidP="00B9276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B92768" w:rsidRDefault="00B92768" w:rsidP="00B92768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  <w:r w:rsidRPr="00694685">
        <w:rPr>
          <w:sz w:val="28"/>
          <w:szCs w:val="28"/>
          <w:shd w:val="clear" w:color="auto" w:fill="FFFFFF"/>
        </w:rPr>
        <w:t xml:space="preserve">Регистрира </w:t>
      </w:r>
      <w:r>
        <w:rPr>
          <w:sz w:val="28"/>
          <w:szCs w:val="28"/>
          <w:shd w:val="clear" w:color="auto" w:fill="FFFFFF"/>
        </w:rPr>
        <w:t xml:space="preserve">8 броя </w:t>
      </w:r>
      <w:proofErr w:type="spellStart"/>
      <w:r>
        <w:rPr>
          <w:sz w:val="28"/>
          <w:szCs w:val="28"/>
          <w:shd w:val="clear" w:color="auto" w:fill="FFFFFF"/>
        </w:rPr>
        <w:t>застъпниц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69468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кандидатска листа</w:t>
      </w:r>
      <w:r w:rsidRPr="00694685">
        <w:rPr>
          <w:sz w:val="28"/>
          <w:szCs w:val="28"/>
          <w:shd w:val="clear" w:color="auto" w:fill="FFFFFF"/>
        </w:rPr>
        <w:t xml:space="preserve"> регистрирана от </w:t>
      </w:r>
      <w:r w:rsidR="005E1C08" w:rsidRPr="006D5571">
        <w:rPr>
          <w:sz w:val="28"/>
          <w:szCs w:val="28"/>
          <w:shd w:val="clear" w:color="auto" w:fill="FFFFFF"/>
        </w:rPr>
        <w:t>ПП</w:t>
      </w:r>
      <w:r w:rsidR="005E1C08">
        <w:rPr>
          <w:sz w:val="28"/>
          <w:szCs w:val="28"/>
          <w:shd w:val="clear" w:color="auto" w:fill="FFFFFF"/>
        </w:rPr>
        <w:t xml:space="preserve"> </w:t>
      </w:r>
      <w:r w:rsidR="005E1C08" w:rsidRPr="006D5571">
        <w:rPr>
          <w:sz w:val="28"/>
          <w:szCs w:val="28"/>
          <w:shd w:val="clear" w:color="auto" w:fill="FFFFFF"/>
        </w:rPr>
        <w:t>“ВМРО</w:t>
      </w:r>
      <w:r w:rsidR="005E1C08">
        <w:rPr>
          <w:sz w:val="28"/>
          <w:szCs w:val="28"/>
          <w:shd w:val="clear" w:color="auto" w:fill="FFFFFF"/>
        </w:rPr>
        <w:t xml:space="preserve"> – БЪЛГАРСКО НАЦИОНАЛНО ДВИЖЕНИЕ</w:t>
      </w:r>
      <w:r w:rsidR="005E1C08" w:rsidRPr="006D5571">
        <w:rPr>
          <w:sz w:val="28"/>
          <w:szCs w:val="28"/>
          <w:shd w:val="clear" w:color="auto" w:fill="FFFFFF"/>
        </w:rPr>
        <w:t>“</w:t>
      </w:r>
      <w:r w:rsidRPr="004738B2">
        <w:rPr>
          <w:sz w:val="28"/>
          <w:szCs w:val="28"/>
        </w:rPr>
        <w:t xml:space="preserve">, </w:t>
      </w:r>
      <w:r w:rsidRPr="00694685">
        <w:rPr>
          <w:sz w:val="28"/>
          <w:szCs w:val="28"/>
          <w:shd w:val="clear" w:color="auto" w:fill="FFFFFF"/>
        </w:rPr>
        <w:t>в изборите за общински съветници и кметове на 27 октомври 2019г., както следва:</w:t>
      </w:r>
      <w:r w:rsidRPr="00694685">
        <w:rPr>
          <w:bCs/>
          <w:sz w:val="28"/>
          <w:szCs w:val="28"/>
        </w:rPr>
        <w:t xml:space="preserve"> </w:t>
      </w:r>
    </w:p>
    <w:p w:rsidR="005E1C08" w:rsidRDefault="005E1C08" w:rsidP="00B92768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</w:p>
    <w:p w:rsidR="005E1C08" w:rsidRDefault="005E1C08" w:rsidP="00B92768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</w:p>
    <w:p w:rsidR="00B92768" w:rsidRDefault="00B92768" w:rsidP="00B92768">
      <w:pPr>
        <w:pStyle w:val="a8"/>
        <w:shd w:val="clear" w:color="auto" w:fill="FFFFFF"/>
        <w:spacing w:before="0" w:beforeAutospacing="0" w:after="150" w:afterAutospacing="0"/>
        <w:ind w:left="1200"/>
        <w:rPr>
          <w:bCs/>
          <w:sz w:val="28"/>
          <w:szCs w:val="2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737"/>
        <w:gridCol w:w="2355"/>
      </w:tblGrid>
      <w:tr w:rsidR="00B92768" w:rsidRPr="00AF460A" w:rsidTr="00A668B3">
        <w:trPr>
          <w:trHeight w:val="76"/>
        </w:trPr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нежана Иванова Рускова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.………………</w:t>
            </w:r>
          </w:p>
        </w:tc>
      </w:tr>
      <w:tr w:rsidR="00B92768" w:rsidRPr="00AF460A" w:rsidTr="00A668B3">
        <w:trPr>
          <w:trHeight w:val="7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4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2768" w:rsidRPr="00AF460A" w:rsidTr="00A668B3">
        <w:trPr>
          <w:trHeight w:val="76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….</w:t>
            </w:r>
          </w:p>
        </w:tc>
      </w:tr>
      <w:tr w:rsidR="00B92768" w:rsidRPr="00AF460A" w:rsidTr="00A668B3">
        <w:trPr>
          <w:trHeight w:val="7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Вергиния Христова </w:t>
            </w:r>
            <w:proofErr w:type="spellStart"/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Паунчева</w:t>
            </w:r>
            <w:proofErr w:type="spellEnd"/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2768" w:rsidRPr="00AF460A" w:rsidTr="00A668B3">
        <w:trPr>
          <w:trHeight w:val="76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B92768" w:rsidRPr="00AF460A" w:rsidTr="00A668B3">
        <w:trPr>
          <w:trHeight w:val="7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тефан Иванов Митк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…</w:t>
            </w: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рена Василева Митков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…</w:t>
            </w: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Гергана Георгиева Спасов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…</w:t>
            </w: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2768" w:rsidRPr="00AF460A" w:rsidTr="00A668B3">
        <w:trPr>
          <w:trHeight w:val="76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Ангел Йорданов Генов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….</w:t>
            </w:r>
          </w:p>
        </w:tc>
      </w:tr>
      <w:tr w:rsidR="00B92768" w:rsidRPr="00AF460A" w:rsidTr="00A668B3">
        <w:trPr>
          <w:trHeight w:val="79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4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Иван Димитров Гайдаров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ind w:left="15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..</w:t>
            </w: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4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AF46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Николай Александров Василев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768" w:rsidRPr="00AF460A" w:rsidRDefault="00B92768" w:rsidP="00A668B3">
            <w:pPr>
              <w:spacing w:after="0" w:line="240" w:lineRule="auto"/>
              <w:ind w:left="185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………………….</w:t>
            </w:r>
          </w:p>
        </w:tc>
      </w:tr>
      <w:tr w:rsidR="00B92768" w:rsidRPr="00AF460A" w:rsidTr="00A668B3">
        <w:trPr>
          <w:trHeight w:val="322"/>
        </w:trPr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768" w:rsidRPr="00AF460A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B92768" w:rsidRPr="00E76FE1" w:rsidRDefault="00B92768" w:rsidP="00B92768">
      <w:pPr>
        <w:pStyle w:val="a8"/>
        <w:shd w:val="clear" w:color="auto" w:fill="FFFFFF"/>
        <w:spacing w:before="0" w:beforeAutospacing="0" w:after="150" w:afterAutospacing="0"/>
        <w:ind w:left="1200"/>
        <w:rPr>
          <w:bCs/>
          <w:sz w:val="28"/>
          <w:szCs w:val="28"/>
        </w:rPr>
      </w:pPr>
    </w:p>
    <w:p w:rsidR="00B92768" w:rsidRPr="00E76FE1" w:rsidRDefault="00F71397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издава съответните удостоверения.</w:t>
      </w:r>
    </w:p>
    <w:p w:rsidR="00B92768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6B5837">
        <w:rPr>
          <w:sz w:val="28"/>
          <w:szCs w:val="28"/>
          <w:shd w:val="clear" w:color="auto" w:fill="FFFFFF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5E1C08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5E1C08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5E1C08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5E1C08" w:rsidRPr="00E76FE1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E76FE1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E76FE1" w:rsidRDefault="00B92768" w:rsidP="00B9276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92768" w:rsidRDefault="00B92768" w:rsidP="00B92768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5E1C08" w:rsidRDefault="005E1C08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E1C08" w:rsidRDefault="005E1C08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F71397" w:rsidRDefault="00F71397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76FE1" w:rsidRDefault="00C25170" w:rsidP="00E76FE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E76FE1" w:rsidRDefault="0069616A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lastRenderedPageBreak/>
        <w:t xml:space="preserve">По точка тре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6D5571">
        <w:rPr>
          <w:rFonts w:ascii="Times New Roman" w:hAnsi="Times New Roman"/>
          <w:bCs/>
          <w:sz w:val="28"/>
          <w:szCs w:val="28"/>
        </w:rPr>
        <w:t>10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E76FE1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6D5571" w:rsidRDefault="006D5571" w:rsidP="002F3939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7.  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9616A" w:rsidRPr="00E76FE1" w:rsidRDefault="0069616A" w:rsidP="0069616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E76FE1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69616A" w:rsidRPr="00E76FE1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B92768" w:rsidRPr="00BE553C" w:rsidRDefault="00B92768" w:rsidP="00B92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144 -М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4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.10.</w:t>
      </w:r>
      <w:r w:rsidRPr="00BE553C">
        <w:rPr>
          <w:rFonts w:ascii="Times New Roman" w:eastAsia="Times New Roman" w:hAnsi="Times New Roman"/>
          <w:sz w:val="28"/>
          <w:szCs w:val="28"/>
          <w:lang w:eastAsia="bg-BG"/>
        </w:rPr>
        <w:t>2019</w:t>
      </w:r>
      <w:r w:rsidRPr="00E76FE1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B92768" w:rsidRPr="00470F9D" w:rsidRDefault="00B92768" w:rsidP="00B92768">
      <w:pPr>
        <w:shd w:val="clear" w:color="auto" w:fill="FFFFFF"/>
        <w:spacing w:after="15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470F9D">
        <w:rPr>
          <w:rFonts w:ascii="Times New Roman" w:eastAsia="Times New Roman" w:hAnsi="Times New Roman"/>
          <w:sz w:val="28"/>
          <w:szCs w:val="28"/>
          <w:lang w:eastAsia="bg-BG"/>
        </w:rPr>
        <w:t>ОТНОСНО:</w:t>
      </w:r>
      <w:r w:rsidRPr="00470F9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 w:rsidRPr="00470F9D">
        <w:rPr>
          <w:rFonts w:ascii="Times New Roman" w:hAnsi="Times New Roman"/>
          <w:sz w:val="28"/>
          <w:szCs w:val="28"/>
          <w:shd w:val="clear" w:color="auto" w:fill="FFFFFF"/>
        </w:rPr>
        <w:t>Регистрация на упълномощени представители на партии, коалиции, в изборите за общински съветници и за кметове на 27 октомври 2019 г.</w:t>
      </w:r>
    </w:p>
    <w:p w:rsidR="00B92768" w:rsidRDefault="00B92768" w:rsidP="00B927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ъпило е заявление с вх. № 170/22</w:t>
      </w:r>
      <w:r w:rsidRPr="00470F9D">
        <w:rPr>
          <w:rFonts w:ascii="Times New Roman" w:hAnsi="Times New Roman"/>
          <w:sz w:val="28"/>
          <w:szCs w:val="28"/>
          <w:shd w:val="clear" w:color="auto" w:fill="FFFFFF"/>
        </w:rPr>
        <w:t>.10.2019 г., за регистрация на упълномощени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ставители на партии и</w:t>
      </w:r>
      <w:r w:rsidRPr="00470F9D">
        <w:rPr>
          <w:rFonts w:ascii="Times New Roman" w:hAnsi="Times New Roman"/>
          <w:sz w:val="28"/>
          <w:szCs w:val="28"/>
          <w:shd w:val="clear" w:color="auto" w:fill="FFFFFF"/>
        </w:rPr>
        <w:t xml:space="preserve"> коалиции, в изборите за общински съветници и за кметове на 27 октомври 2019 г., подписано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щински ръководител</w:t>
      </w:r>
      <w:r w:rsidRPr="00470F9D">
        <w:rPr>
          <w:rFonts w:ascii="Times New Roman" w:hAnsi="Times New Roman"/>
          <w:sz w:val="28"/>
          <w:szCs w:val="28"/>
          <w:shd w:val="clear" w:color="auto" w:fill="FFFFFF"/>
        </w:rPr>
        <w:t xml:space="preserve">  на ПП „ГЕРБ”, за регистрация на упълномощени представители на кандидатската листа за общински съветници и за кметове, регистрирана от ПП „ГЕРБ” в ОИК-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стенец</w:t>
      </w:r>
      <w:r w:rsidRPr="00470F9D">
        <w:rPr>
          <w:rFonts w:ascii="Times New Roman" w:hAnsi="Times New Roman"/>
          <w:sz w:val="28"/>
          <w:szCs w:val="28"/>
          <w:shd w:val="clear" w:color="auto" w:fill="FFFFFF"/>
        </w:rPr>
        <w:t xml:space="preserve"> на следните представители:</w:t>
      </w:r>
    </w:p>
    <w:p w:rsidR="00F71397" w:rsidRDefault="00F71397" w:rsidP="00B927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7C76" w:rsidRDefault="006F7C76" w:rsidP="00B9276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7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3745"/>
        <w:gridCol w:w="1794"/>
        <w:gridCol w:w="1556"/>
      </w:tblGrid>
      <w:tr w:rsidR="00B92768" w:rsidRPr="00470F9D" w:rsidTr="00A668B3">
        <w:trPr>
          <w:trHeight w:val="10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2768" w:rsidRPr="003D5CEF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D5C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2768" w:rsidRPr="003D5CEF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3D5C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Cобствено</w:t>
            </w:r>
            <w:proofErr w:type="spellEnd"/>
            <w:r w:rsidRPr="003D5C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, бащино и фамилно име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2768" w:rsidRPr="003D5CEF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D5C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 на пълномощнот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2768" w:rsidRPr="003D5CEF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D5C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ата на пълномощно</w:t>
            </w:r>
          </w:p>
        </w:tc>
      </w:tr>
      <w:tr w:rsidR="00B92768" w:rsidRPr="00470F9D" w:rsidTr="00A668B3">
        <w:trPr>
          <w:trHeight w:val="39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о </w:t>
            </w:r>
            <w:proofErr w:type="spellStart"/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харие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9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лоян Руменов Благое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хаела Николаева Гене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Йорданова Благое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ка Василева Станоева 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лия Димитров </w:t>
            </w:r>
            <w:proofErr w:type="spellStart"/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гозанов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Иванова Стоян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Иванов </w:t>
            </w:r>
            <w:proofErr w:type="spellStart"/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ов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мяна Иванова Додов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  <w:tr w:rsidR="00B92768" w:rsidRPr="00470F9D" w:rsidTr="00A668B3">
        <w:trPr>
          <w:trHeight w:val="31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Бойчев Илче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768" w:rsidRPr="00470F9D" w:rsidRDefault="00B92768" w:rsidP="00A66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70F9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10.2019 г.</w:t>
            </w:r>
          </w:p>
        </w:tc>
      </w:tr>
    </w:tbl>
    <w:p w:rsidR="00B92768" w:rsidRDefault="00B92768" w:rsidP="00B927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B92768" w:rsidRPr="003D5CEF" w:rsidRDefault="00B92768" w:rsidP="00B9276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ИК Костенец са предоставени</w:t>
      </w:r>
      <w:r w:rsidRPr="003D5CEF">
        <w:rPr>
          <w:color w:val="333333"/>
          <w:sz w:val="28"/>
          <w:szCs w:val="28"/>
        </w:rPr>
        <w:t xml:space="preserve"> списък с имената</w:t>
      </w:r>
      <w:r w:rsidRPr="003D5CEF">
        <w:rPr>
          <w:rStyle w:val="a9"/>
          <w:rFonts w:eastAsia="Calibri"/>
          <w:color w:val="333333"/>
          <w:sz w:val="28"/>
          <w:szCs w:val="28"/>
        </w:rPr>
        <w:t xml:space="preserve">, единния граждански номер, </w:t>
      </w:r>
      <w:proofErr w:type="spellStart"/>
      <w:r w:rsidRPr="003D5CEF">
        <w:rPr>
          <w:rStyle w:val="a9"/>
          <w:rFonts w:eastAsia="Calibri"/>
          <w:color w:val="333333"/>
          <w:sz w:val="28"/>
          <w:szCs w:val="28"/>
        </w:rPr>
        <w:t>номер</w:t>
      </w:r>
      <w:proofErr w:type="spellEnd"/>
      <w:r w:rsidRPr="003D5CEF">
        <w:rPr>
          <w:rStyle w:val="a9"/>
          <w:rFonts w:eastAsia="Calibri"/>
          <w:color w:val="333333"/>
          <w:sz w:val="28"/>
          <w:szCs w:val="28"/>
        </w:rPr>
        <w:t xml:space="preserve"> и дата на пълномощното на лицата</w:t>
      </w:r>
      <w:r w:rsidRPr="003D5CEF">
        <w:rPr>
          <w:color w:val="333333"/>
          <w:sz w:val="28"/>
          <w:szCs w:val="28"/>
        </w:rPr>
        <w:t> – на хартия в 1 екземпляр и на технически носител в EXCEL формат.</w:t>
      </w:r>
    </w:p>
    <w:p w:rsidR="00B92768" w:rsidRPr="003D5CEF" w:rsidRDefault="00F71397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ОИК – Костенец счита, че са изпълнени </w:t>
      </w:r>
      <w:r w:rsidR="00B92768" w:rsidRPr="003D5CEF">
        <w:rPr>
          <w:sz w:val="28"/>
          <w:szCs w:val="28"/>
        </w:rPr>
        <w:t xml:space="preserve">изискванията на Решение № 1080-МИ от 12.09.2019 г.  на ЦИК за условията и реда за участие на </w:t>
      </w:r>
      <w:proofErr w:type="spellStart"/>
      <w:r w:rsidR="00B92768" w:rsidRPr="003D5CEF">
        <w:rPr>
          <w:sz w:val="28"/>
          <w:szCs w:val="28"/>
        </w:rPr>
        <w:t>застъпници</w:t>
      </w:r>
      <w:proofErr w:type="spellEnd"/>
      <w:r w:rsidR="00B92768" w:rsidRPr="003D5CEF">
        <w:rPr>
          <w:sz w:val="28"/>
          <w:szCs w:val="28"/>
        </w:rPr>
        <w:t xml:space="preserve">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B92768" w:rsidRDefault="00B92768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5CEF">
        <w:rPr>
          <w:sz w:val="28"/>
          <w:szCs w:val="28"/>
        </w:rPr>
        <w:t>На основание чл. 124, ал. 4   от Изборния кодекс и Решение № 1080-МИ от 12.09.2019 г.  на ЦИК,</w:t>
      </w:r>
    </w:p>
    <w:p w:rsidR="00B92768" w:rsidRDefault="00B92768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5CEF">
        <w:rPr>
          <w:sz w:val="28"/>
          <w:szCs w:val="28"/>
        </w:rPr>
        <w:t xml:space="preserve"> </w:t>
      </w:r>
      <w:r>
        <w:rPr>
          <w:sz w:val="28"/>
          <w:szCs w:val="28"/>
        </w:rPr>
        <w:t>ОИК</w:t>
      </w:r>
      <w:r w:rsidRPr="003D5CEF">
        <w:rPr>
          <w:sz w:val="28"/>
          <w:szCs w:val="28"/>
        </w:rPr>
        <w:t xml:space="preserve"> Костенец</w:t>
      </w:r>
    </w:p>
    <w:p w:rsidR="00B92768" w:rsidRPr="003D5CEF" w:rsidRDefault="00B92768" w:rsidP="00B92768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D5CEF">
        <w:rPr>
          <w:b/>
          <w:bCs/>
          <w:sz w:val="28"/>
          <w:szCs w:val="28"/>
        </w:rPr>
        <w:t>Р Е Ш И :</w:t>
      </w:r>
    </w:p>
    <w:p w:rsidR="00B92768" w:rsidRPr="003D5CEF" w:rsidRDefault="00B92768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5CEF">
        <w:rPr>
          <w:sz w:val="28"/>
          <w:szCs w:val="28"/>
        </w:rPr>
        <w:t xml:space="preserve">            РЕГИСТРИРА заявените със </w:t>
      </w:r>
      <w:r w:rsidRPr="006D5571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с вх. № 170/22</w:t>
      </w:r>
      <w:r w:rsidRPr="003D5CEF">
        <w:rPr>
          <w:sz w:val="28"/>
          <w:szCs w:val="28"/>
        </w:rPr>
        <w:t>.10.2019 г. упълномощени представители на кандидатските листи за общински съветници и кметове, регистрирани от ПП „ГЕРБ” в ОИК-</w:t>
      </w:r>
      <w:r>
        <w:rPr>
          <w:sz w:val="28"/>
          <w:szCs w:val="28"/>
        </w:rPr>
        <w:t>Костенец</w:t>
      </w:r>
      <w:r w:rsidRPr="003D5CEF">
        <w:rPr>
          <w:sz w:val="28"/>
          <w:szCs w:val="28"/>
        </w:rPr>
        <w:t xml:space="preserve"> за изборите за общински съветници и кметове, ко</w:t>
      </w:r>
      <w:r w:rsidR="006F7C76">
        <w:rPr>
          <w:sz w:val="28"/>
          <w:szCs w:val="28"/>
        </w:rPr>
        <w:t>и</w:t>
      </w:r>
      <w:r w:rsidRPr="003D5CEF">
        <w:rPr>
          <w:sz w:val="28"/>
          <w:szCs w:val="28"/>
        </w:rPr>
        <w:t>то ще се произведат на 27 октомври 2019 г.</w:t>
      </w:r>
    </w:p>
    <w:p w:rsidR="00B92768" w:rsidRPr="003D5CEF" w:rsidRDefault="00B92768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5CEF">
        <w:rPr>
          <w:sz w:val="28"/>
          <w:szCs w:val="28"/>
        </w:rPr>
        <w:t>Решението може да се обжалва пред Централната избирателна комисия в срок до три дни от обявяването му.</w:t>
      </w:r>
    </w:p>
    <w:p w:rsidR="00B92768" w:rsidRPr="003D5CEF" w:rsidRDefault="00B92768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B92768" w:rsidRPr="00E76FE1" w:rsidRDefault="00B92768" w:rsidP="00B9276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92768" w:rsidRDefault="00B92768" w:rsidP="00B92768">
      <w:pPr>
        <w:jc w:val="both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8360A0" w:rsidRDefault="008360A0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360A0" w:rsidRDefault="008360A0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360A0" w:rsidRDefault="008360A0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E76FE1" w:rsidRDefault="007C1293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76FE1">
        <w:rPr>
          <w:rFonts w:ascii="Times New Roman" w:hAnsi="Times New Roman"/>
          <w:bCs/>
          <w:sz w:val="28"/>
          <w:szCs w:val="28"/>
        </w:rPr>
        <w:t xml:space="preserve">По точка четвър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6D5571">
        <w:rPr>
          <w:rFonts w:ascii="Times New Roman" w:hAnsi="Times New Roman"/>
          <w:bCs/>
          <w:sz w:val="28"/>
          <w:szCs w:val="28"/>
        </w:rPr>
        <w:t>10</w:t>
      </w:r>
      <w:r w:rsidRPr="00E76FE1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7C1293" w:rsidRPr="00E76FE1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6D5571" w:rsidRDefault="006D5571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6D5571" w:rsidRDefault="006D557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7.  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C1293" w:rsidRPr="00E76FE1" w:rsidRDefault="007C1293" w:rsidP="007C1293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E76FE1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7C1293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A21AF0" w:rsidRPr="00E76FE1" w:rsidRDefault="00A21AF0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F9324A" w:rsidRPr="00F9324A" w:rsidRDefault="00A21AF0" w:rsidP="00F932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№ 145</w:t>
      </w:r>
      <w:r w:rsidR="00F9324A" w:rsidRPr="00F9324A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="00F9324A" w:rsidRPr="00F9324A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4.10.2019г.</w:t>
      </w:r>
    </w:p>
    <w:p w:rsidR="00A21AF0" w:rsidRPr="00A21AF0" w:rsidRDefault="00A21AF0" w:rsidP="00A21AF0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1AF0">
        <w:rPr>
          <w:rFonts w:ascii="Times New Roman" w:hAnsi="Times New Roman"/>
          <w:sz w:val="28"/>
          <w:szCs w:val="28"/>
        </w:rPr>
        <w:t xml:space="preserve">ОТНОСНО:  </w:t>
      </w:r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ове на СИК </w:t>
      </w:r>
      <w:r w:rsidRPr="00A21AF0">
        <w:rPr>
          <w:rFonts w:ascii="Times New Roman" w:eastAsia="Times New Roman" w:hAnsi="Times New Roman"/>
          <w:sz w:val="28"/>
          <w:szCs w:val="28"/>
          <w:lang w:val="en-US" w:eastAsia="bg-BG"/>
        </w:rPr>
        <w:t>2325</w:t>
      </w:r>
      <w:r w:rsidRPr="00A21AF0">
        <w:rPr>
          <w:rFonts w:ascii="Times New Roman" w:hAnsi="Times New Roman"/>
          <w:sz w:val="28"/>
          <w:szCs w:val="28"/>
        </w:rPr>
        <w:t>00013</w:t>
      </w:r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 xml:space="preserve"> от  КП </w:t>
      </w:r>
      <w:r w:rsidRPr="00A21AF0">
        <w:rPr>
          <w:rFonts w:ascii="Times New Roman" w:hAnsi="Times New Roman"/>
          <w:sz w:val="28"/>
          <w:szCs w:val="28"/>
        </w:rPr>
        <w:t>“ Обединени патриоти“/НФСБ, ВМРО, АТАКА/</w:t>
      </w:r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произвеждане на изборите за общински съветници и за кметове, насрочени за 27 октомври 2019 година в община Костенец</w:t>
      </w:r>
      <w:r w:rsidRPr="00A21AF0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</w:p>
    <w:p w:rsidR="00A21AF0" w:rsidRPr="00A21AF0" w:rsidRDefault="00A21AF0" w:rsidP="00A21AF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21AF0">
        <w:rPr>
          <w:rFonts w:ascii="Times New Roman" w:hAnsi="Times New Roman"/>
          <w:sz w:val="28"/>
          <w:szCs w:val="28"/>
        </w:rPr>
        <w:t>В ОИК - Костенец е постъпило писмо с вх.№ 174/ 22. 10. 2019г. от  Николай Милков Димов, представляващ ръководител на КП“ Обединени патриоти“/НФСБ, ВМРО, АТАКА/, относно предложение за размяна на представителите  на СИК № 232500013 с. Костенец за провеждане на изборите за общински съветници и за кметове на 27 октомври 2019г. в Община Костенец.</w:t>
      </w:r>
      <w:r w:rsidRPr="00A21AF0">
        <w:rPr>
          <w:rFonts w:ascii="Times New Roman" w:hAnsi="Times New Roman"/>
          <w:b/>
          <w:bCs/>
          <w:sz w:val="28"/>
          <w:szCs w:val="28"/>
        </w:rPr>
        <w:t>      </w:t>
      </w:r>
    </w:p>
    <w:p w:rsidR="00A21AF0" w:rsidRPr="00A21AF0" w:rsidRDefault="00A21AF0" w:rsidP="00A21AF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A21AF0">
        <w:rPr>
          <w:rFonts w:ascii="Times New Roman" w:hAnsi="Times New Roman"/>
          <w:b/>
          <w:bCs/>
          <w:sz w:val="28"/>
          <w:szCs w:val="28"/>
        </w:rPr>
        <w:lastRenderedPageBreak/>
        <w:t> 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A21AF0" w:rsidRPr="00A21AF0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A21AF0">
        <w:rPr>
          <w:rFonts w:ascii="Times New Roman" w:hAnsi="Times New Roman"/>
          <w:b/>
          <w:bCs/>
          <w:sz w:val="28"/>
          <w:szCs w:val="28"/>
          <w:lang w:eastAsia="bg-BG"/>
        </w:rPr>
        <w:t>          ОИК – Костенец,</w:t>
      </w:r>
    </w:p>
    <w:p w:rsidR="00A21AF0" w:rsidRPr="00A21AF0" w:rsidRDefault="00A21AF0" w:rsidP="00A21AF0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1AF0" w:rsidRPr="00A21AF0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21AF0" w:rsidRPr="00A21AF0" w:rsidRDefault="00A21AF0" w:rsidP="00A21AF0">
      <w:pPr>
        <w:shd w:val="clear" w:color="auto" w:fill="FFFFFF"/>
        <w:spacing w:after="150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21AF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A21AF0" w:rsidRPr="00A21AF0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21AF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A21AF0" w:rsidRPr="00A21AF0" w:rsidRDefault="00A21AF0" w:rsidP="002F39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>ОСВОБОЖДАВА</w:t>
      </w:r>
      <w:r w:rsidRPr="00A21AF0">
        <w:rPr>
          <w:rFonts w:ascii="Times New Roman" w:hAnsi="Times New Roman"/>
          <w:b/>
          <w:bCs/>
          <w:sz w:val="28"/>
          <w:szCs w:val="28"/>
        </w:rPr>
        <w:t xml:space="preserve"> Зоя Георгиева </w:t>
      </w:r>
      <w:proofErr w:type="spellStart"/>
      <w:r w:rsidR="00F71397">
        <w:rPr>
          <w:rFonts w:ascii="Times New Roman" w:hAnsi="Times New Roman"/>
          <w:b/>
          <w:bCs/>
          <w:sz w:val="28"/>
          <w:szCs w:val="28"/>
        </w:rPr>
        <w:t>Л</w:t>
      </w:r>
      <w:r w:rsidRPr="00A21AF0">
        <w:rPr>
          <w:rFonts w:ascii="Times New Roman" w:hAnsi="Times New Roman"/>
          <w:b/>
          <w:bCs/>
          <w:sz w:val="28"/>
          <w:szCs w:val="28"/>
        </w:rPr>
        <w:t>енджова</w:t>
      </w:r>
      <w:proofErr w:type="spellEnd"/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>, ЕГН  ********* като председател на СИК 232500013 и НАЗНАЧАВА</w:t>
      </w:r>
      <w:r w:rsidRPr="00A21AF0">
        <w:rPr>
          <w:rFonts w:ascii="Times New Roman" w:hAnsi="Times New Roman"/>
          <w:b/>
          <w:bCs/>
          <w:sz w:val="28"/>
          <w:szCs w:val="28"/>
        </w:rPr>
        <w:t xml:space="preserve"> Здравка Георгиева </w:t>
      </w:r>
      <w:proofErr w:type="spellStart"/>
      <w:r w:rsidRPr="00A21AF0">
        <w:rPr>
          <w:rFonts w:ascii="Times New Roman" w:hAnsi="Times New Roman"/>
          <w:b/>
          <w:bCs/>
          <w:sz w:val="28"/>
          <w:szCs w:val="28"/>
        </w:rPr>
        <w:t>Пергелова</w:t>
      </w:r>
      <w:proofErr w:type="spellEnd"/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>, EГН********** за председател на СИК 232500013.</w:t>
      </w:r>
    </w:p>
    <w:p w:rsidR="00A21AF0" w:rsidRPr="00A21AF0" w:rsidRDefault="00A21AF0" w:rsidP="002F393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 xml:space="preserve">Анулира издаденото удостоверение на освободения член </w:t>
      </w:r>
      <w:r w:rsidR="005E1C08">
        <w:rPr>
          <w:rFonts w:ascii="Times New Roman" w:hAnsi="Times New Roman"/>
          <w:b/>
          <w:bCs/>
          <w:sz w:val="28"/>
          <w:szCs w:val="28"/>
        </w:rPr>
        <w:t xml:space="preserve">Зоя Георгиева </w:t>
      </w:r>
      <w:proofErr w:type="spellStart"/>
      <w:r w:rsidR="00F71397">
        <w:rPr>
          <w:rFonts w:ascii="Times New Roman" w:hAnsi="Times New Roman"/>
          <w:b/>
          <w:bCs/>
          <w:sz w:val="28"/>
          <w:szCs w:val="28"/>
        </w:rPr>
        <w:t>Л</w:t>
      </w:r>
      <w:r w:rsidRPr="00A21AF0">
        <w:rPr>
          <w:rFonts w:ascii="Times New Roman" w:hAnsi="Times New Roman"/>
          <w:b/>
          <w:bCs/>
          <w:sz w:val="28"/>
          <w:szCs w:val="28"/>
        </w:rPr>
        <w:t>енджова</w:t>
      </w:r>
      <w:proofErr w:type="spellEnd"/>
      <w:r w:rsidRPr="00A21AF0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ва удостоверение в съответствие с утвърдения образец от изборните книжа на назначения член </w:t>
      </w:r>
      <w:r w:rsidRPr="00A21AF0">
        <w:rPr>
          <w:rFonts w:ascii="Times New Roman" w:hAnsi="Times New Roman"/>
          <w:b/>
          <w:bCs/>
          <w:sz w:val="28"/>
          <w:szCs w:val="28"/>
        </w:rPr>
        <w:t xml:space="preserve">Здравка Георгиева </w:t>
      </w:r>
      <w:proofErr w:type="spellStart"/>
      <w:r w:rsidRPr="00A21AF0">
        <w:rPr>
          <w:rFonts w:ascii="Times New Roman" w:hAnsi="Times New Roman"/>
          <w:b/>
          <w:bCs/>
          <w:sz w:val="28"/>
          <w:szCs w:val="28"/>
        </w:rPr>
        <w:t>Пергелова</w:t>
      </w:r>
      <w:proofErr w:type="spellEnd"/>
    </w:p>
    <w:p w:rsidR="00A21AF0" w:rsidRPr="00A21AF0" w:rsidRDefault="00A21AF0" w:rsidP="00A21AF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A21AF0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A21AF0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F7C76" w:rsidRDefault="006F7C76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F7C76" w:rsidRDefault="006F7C76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F7C76" w:rsidRDefault="006F7C76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F7C76" w:rsidRDefault="006F7C76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F7C76" w:rsidRPr="00A21AF0" w:rsidRDefault="006F7C76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21AF0" w:rsidRPr="00A21AF0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p w:rsidR="00F9324A" w:rsidRPr="00F9324A" w:rsidRDefault="00F9324A" w:rsidP="00F9324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F9324A" w:rsidRDefault="00F9324A" w:rsidP="00F9324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324A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9324A" w:rsidRDefault="00F9324A" w:rsidP="00F9324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324A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A21AF0" w:rsidRDefault="00A21AF0" w:rsidP="00F9324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Default="00A21AF0" w:rsidP="00F9324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Default="00A21AF0" w:rsidP="00F9324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F9324A" w:rsidRDefault="00F9324A" w:rsidP="00F9324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9324A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934E31">
        <w:rPr>
          <w:rFonts w:ascii="Times New Roman" w:hAnsi="Times New Roman"/>
          <w:bCs/>
          <w:sz w:val="28"/>
          <w:szCs w:val="28"/>
        </w:rPr>
        <w:t xml:space="preserve">пета </w:t>
      </w:r>
      <w:r w:rsidRPr="00F9324A">
        <w:rPr>
          <w:rFonts w:ascii="Times New Roman" w:hAnsi="Times New Roman"/>
          <w:bCs/>
          <w:sz w:val="28"/>
          <w:szCs w:val="28"/>
        </w:rPr>
        <w:t xml:space="preserve">от дневния ред: Председателят докладва проект за решение и бе дадена думата за разисквания и предложения. Проектът за решение се подложи на </w:t>
      </w:r>
      <w:r w:rsidRPr="00086399">
        <w:rPr>
          <w:rFonts w:ascii="Times New Roman" w:hAnsi="Times New Roman"/>
          <w:bCs/>
          <w:sz w:val="28"/>
          <w:szCs w:val="28"/>
        </w:rPr>
        <w:t xml:space="preserve">гласуване и с 10 гласа </w:t>
      </w:r>
      <w:r w:rsidRPr="00F9324A">
        <w:rPr>
          <w:rFonts w:ascii="Times New Roman" w:hAnsi="Times New Roman"/>
          <w:bCs/>
          <w:sz w:val="28"/>
          <w:szCs w:val="28"/>
        </w:rPr>
        <w:t xml:space="preserve">„ЗА“, както следва: </w:t>
      </w:r>
    </w:p>
    <w:p w:rsidR="00F9324A" w:rsidRPr="00E76FE1" w:rsidRDefault="00F9324A" w:rsidP="00F9324A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F9324A" w:rsidRPr="006D5571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F9324A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F9324A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F9324A" w:rsidRPr="006D5571" w:rsidRDefault="00F9324A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2F3939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F932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6.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6D5571" w:rsidRDefault="00F9324A" w:rsidP="00F9324A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7.  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F9324A" w:rsidRPr="00E76FE1" w:rsidRDefault="00F9324A" w:rsidP="00F9324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E76FE1" w:rsidRDefault="00F9324A" w:rsidP="00F9324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F9324A" w:rsidRPr="00F9324A" w:rsidRDefault="00A21AF0" w:rsidP="00F932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br/>
        <w:t>№ 146</w:t>
      </w:r>
      <w:r w:rsidR="00F9324A" w:rsidRPr="00F9324A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="00F9324A" w:rsidRPr="00F9324A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4.10.2019г.</w:t>
      </w:r>
    </w:p>
    <w:p w:rsidR="00934E31" w:rsidRDefault="00934E31" w:rsidP="00934E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Извършване замяна на членове на СИК </w:t>
      </w:r>
      <w:r w:rsidRPr="007A074E">
        <w:rPr>
          <w:rFonts w:ascii="Times New Roman" w:eastAsia="Times New Roman" w:hAnsi="Times New Roman"/>
          <w:sz w:val="28"/>
          <w:szCs w:val="28"/>
          <w:lang w:val="en-US" w:eastAsia="bg-BG"/>
        </w:rPr>
        <w:t>2325</w:t>
      </w:r>
      <w:r w:rsidRPr="007A074E">
        <w:rPr>
          <w:rFonts w:ascii="Times New Roman" w:hAnsi="Times New Roman"/>
          <w:sz w:val="28"/>
          <w:szCs w:val="28"/>
        </w:rPr>
        <w:t>00017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 от  КП </w:t>
      </w:r>
      <w:r w:rsidRPr="007A074E">
        <w:rPr>
          <w:rFonts w:ascii="Times New Roman" w:hAnsi="Times New Roman"/>
          <w:sz w:val="28"/>
          <w:szCs w:val="28"/>
        </w:rPr>
        <w:t>„БСП за България“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при произвеждане на изборите за общински съветници и за кметове, насрочени за 27 октомври 2019 година в община Костенец</w:t>
      </w:r>
      <w:r w:rsidRPr="007A07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074E">
        <w:rPr>
          <w:rFonts w:ascii="Times New Roman" w:hAnsi="Times New Roman"/>
          <w:sz w:val="28"/>
          <w:szCs w:val="28"/>
        </w:rPr>
        <w:t xml:space="preserve">В ОИК - Костенец е постъпило писмо с вх.№ 171/ 22. 10. 2019г. от Александър Василев </w:t>
      </w:r>
      <w:proofErr w:type="spellStart"/>
      <w:r w:rsidRPr="007A074E">
        <w:rPr>
          <w:rFonts w:ascii="Times New Roman" w:hAnsi="Times New Roman"/>
          <w:sz w:val="28"/>
          <w:szCs w:val="28"/>
        </w:rPr>
        <w:t>Арангелов</w:t>
      </w:r>
      <w:proofErr w:type="spellEnd"/>
      <w:r w:rsidRPr="007A074E">
        <w:rPr>
          <w:rFonts w:ascii="Times New Roman" w:hAnsi="Times New Roman"/>
          <w:sz w:val="28"/>
          <w:szCs w:val="28"/>
        </w:rPr>
        <w:t xml:space="preserve">, </w:t>
      </w:r>
      <w:r w:rsidR="006F7C76">
        <w:rPr>
          <w:rFonts w:ascii="Times New Roman" w:hAnsi="Times New Roman"/>
          <w:sz w:val="28"/>
          <w:szCs w:val="28"/>
        </w:rPr>
        <w:t>представляващ</w:t>
      </w:r>
      <w:r w:rsidRPr="007A074E">
        <w:rPr>
          <w:rFonts w:ascii="Times New Roman" w:hAnsi="Times New Roman"/>
          <w:sz w:val="28"/>
          <w:szCs w:val="28"/>
        </w:rPr>
        <w:t xml:space="preserve"> 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КП </w:t>
      </w:r>
      <w:r w:rsidRPr="007A074E">
        <w:rPr>
          <w:rFonts w:ascii="Times New Roman" w:hAnsi="Times New Roman"/>
          <w:sz w:val="28"/>
          <w:szCs w:val="28"/>
        </w:rPr>
        <w:t>„БСП за България“,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A074E">
        <w:rPr>
          <w:rFonts w:ascii="Times New Roman" w:hAnsi="Times New Roman"/>
          <w:sz w:val="28"/>
          <w:szCs w:val="28"/>
        </w:rPr>
        <w:t>относно предложение за размяна на  членовете на СИК № 232500017 с. Горна Василица, Община Костенец за провеждане на изборите за о</w:t>
      </w:r>
      <w:r w:rsidR="00F71397">
        <w:rPr>
          <w:rFonts w:ascii="Times New Roman" w:hAnsi="Times New Roman"/>
          <w:sz w:val="28"/>
          <w:szCs w:val="28"/>
        </w:rPr>
        <w:t>бщински съветници и за кметове</w:t>
      </w:r>
      <w:r w:rsidRPr="007A074E">
        <w:rPr>
          <w:rFonts w:ascii="Times New Roman" w:hAnsi="Times New Roman"/>
          <w:sz w:val="28"/>
          <w:szCs w:val="28"/>
        </w:rPr>
        <w:t>   на 27 октомври 2019г. в Община Костенец.</w:t>
      </w:r>
      <w:r w:rsidRPr="007A074E">
        <w:rPr>
          <w:rFonts w:ascii="Times New Roman" w:hAnsi="Times New Roman"/>
          <w:b/>
          <w:bCs/>
          <w:sz w:val="28"/>
          <w:szCs w:val="28"/>
        </w:rPr>
        <w:t>  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hAnsi="Times New Roman"/>
          <w:b/>
          <w:bCs/>
          <w:sz w:val="28"/>
          <w:szCs w:val="28"/>
          <w:lang w:eastAsia="bg-BG"/>
        </w:rPr>
        <w:t> 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7A074E">
        <w:rPr>
          <w:rFonts w:ascii="Times New Roman" w:hAnsi="Times New Roman"/>
          <w:b/>
          <w:bCs/>
          <w:sz w:val="28"/>
          <w:szCs w:val="28"/>
          <w:lang w:eastAsia="bg-BG"/>
        </w:rPr>
        <w:t>          ОИК – Костенец,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     </w:t>
      </w:r>
    </w:p>
    <w:p w:rsidR="00934E31" w:rsidRPr="007A074E" w:rsidRDefault="00934E31" w:rsidP="00934E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 :</w:t>
      </w:r>
    </w:p>
    <w:p w:rsidR="00934E31" w:rsidRPr="007A074E" w:rsidRDefault="00934E31" w:rsidP="002F39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 промяна в състава на СИК 232500017 на територията на Община Костенец, предложена от КП </w:t>
      </w:r>
      <w:r w:rsidRPr="007A074E">
        <w:rPr>
          <w:rFonts w:ascii="Times New Roman" w:hAnsi="Times New Roman"/>
          <w:sz w:val="28"/>
          <w:szCs w:val="28"/>
        </w:rPr>
        <w:t>„БСП за България“.</w:t>
      </w:r>
    </w:p>
    <w:p w:rsidR="00934E31" w:rsidRPr="007A074E" w:rsidRDefault="00934E31" w:rsidP="002F39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ОСВОБОЖДАВА</w:t>
      </w:r>
      <w:r w:rsidRPr="007A074E">
        <w:rPr>
          <w:rFonts w:ascii="Times New Roman" w:hAnsi="Times New Roman"/>
          <w:b/>
          <w:bCs/>
          <w:sz w:val="28"/>
          <w:szCs w:val="28"/>
        </w:rPr>
        <w:t xml:space="preserve"> Гинка Петрова </w:t>
      </w:r>
      <w:proofErr w:type="spellStart"/>
      <w:r w:rsidRPr="007A074E">
        <w:rPr>
          <w:rFonts w:ascii="Times New Roman" w:hAnsi="Times New Roman"/>
          <w:b/>
          <w:bCs/>
          <w:sz w:val="28"/>
          <w:szCs w:val="28"/>
        </w:rPr>
        <w:t>Софрониева</w:t>
      </w:r>
      <w:proofErr w:type="spellEnd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, ЕГН  ********* като заместник председател на СИК 232500017 и НАЗНАЧАВА</w:t>
      </w:r>
      <w:r w:rsidRPr="007A074E">
        <w:rPr>
          <w:rFonts w:ascii="Times New Roman" w:hAnsi="Times New Roman"/>
          <w:b/>
          <w:bCs/>
          <w:sz w:val="28"/>
          <w:szCs w:val="28"/>
        </w:rPr>
        <w:t xml:space="preserve"> Лидия Красимирова Щъркова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, EГН********** за заместник председател на СИК 232500017.</w:t>
      </w:r>
    </w:p>
    <w:p w:rsidR="00934E31" w:rsidRPr="007A074E" w:rsidRDefault="00934E31" w:rsidP="002F39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Анулира издаденото удостоверение на освободения член </w:t>
      </w:r>
      <w:r w:rsidRPr="007A074E">
        <w:rPr>
          <w:rFonts w:ascii="Times New Roman" w:hAnsi="Times New Roman"/>
          <w:b/>
          <w:bCs/>
          <w:sz w:val="28"/>
          <w:szCs w:val="28"/>
        </w:rPr>
        <w:t xml:space="preserve">Гинка Петрова </w:t>
      </w:r>
      <w:proofErr w:type="spellStart"/>
      <w:r w:rsidRPr="007A074E">
        <w:rPr>
          <w:rFonts w:ascii="Times New Roman" w:hAnsi="Times New Roman"/>
          <w:b/>
          <w:bCs/>
          <w:sz w:val="28"/>
          <w:szCs w:val="28"/>
        </w:rPr>
        <w:t>Софрониева</w:t>
      </w:r>
      <w:proofErr w:type="spellEnd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ва удостоверение в съответствие с утвърдения образец от изборните книжа на назначения член </w:t>
      </w:r>
      <w:r w:rsidRPr="007A074E">
        <w:rPr>
          <w:rFonts w:ascii="Times New Roman" w:hAnsi="Times New Roman"/>
          <w:b/>
          <w:bCs/>
          <w:sz w:val="28"/>
          <w:szCs w:val="28"/>
        </w:rPr>
        <w:t>Лидия Красимирова Щъркова.</w:t>
      </w:r>
    </w:p>
    <w:p w:rsidR="00934E31" w:rsidRPr="007A074E" w:rsidRDefault="00934E31" w:rsidP="002F39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ОСВОБОЖДАВА</w:t>
      </w:r>
      <w:r w:rsidRPr="007A074E">
        <w:rPr>
          <w:rFonts w:ascii="Times New Roman" w:hAnsi="Times New Roman"/>
          <w:b/>
          <w:bCs/>
          <w:sz w:val="28"/>
          <w:szCs w:val="28"/>
        </w:rPr>
        <w:t xml:space="preserve"> Анелия Атанасова Симеонова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, ЕГН  ********* като член на СИК 232500017 и НАЗНАЧАВА</w:t>
      </w:r>
      <w:r w:rsidRPr="007A074E">
        <w:rPr>
          <w:rFonts w:ascii="Times New Roman" w:hAnsi="Times New Roman"/>
          <w:b/>
          <w:bCs/>
          <w:sz w:val="28"/>
          <w:szCs w:val="28"/>
        </w:rPr>
        <w:t xml:space="preserve"> Георги Димитров </w:t>
      </w:r>
      <w:proofErr w:type="spellStart"/>
      <w:r w:rsidRPr="007A074E">
        <w:rPr>
          <w:rFonts w:ascii="Times New Roman" w:hAnsi="Times New Roman"/>
          <w:b/>
          <w:bCs/>
          <w:sz w:val="28"/>
          <w:szCs w:val="28"/>
        </w:rPr>
        <w:t>Каравуков</w:t>
      </w:r>
      <w:proofErr w:type="spellEnd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, EГН********** за член на СИК 232500017.</w:t>
      </w:r>
    </w:p>
    <w:p w:rsidR="00934E31" w:rsidRPr="007A074E" w:rsidRDefault="00934E31" w:rsidP="002F39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Анулира издаденото удостоверение на освободения член </w:t>
      </w:r>
      <w:r w:rsidRPr="007A074E">
        <w:rPr>
          <w:rFonts w:ascii="Times New Roman" w:hAnsi="Times New Roman"/>
          <w:b/>
          <w:bCs/>
          <w:sz w:val="28"/>
          <w:szCs w:val="28"/>
        </w:rPr>
        <w:t>Анелия Атанасова Симеонова</w:t>
      </w: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ва удостоверение в съответствие с утвърдения образец от изборните книжа на назначения член </w:t>
      </w:r>
      <w:r w:rsidRPr="007A074E">
        <w:rPr>
          <w:rFonts w:ascii="Times New Roman" w:hAnsi="Times New Roman"/>
          <w:b/>
          <w:bCs/>
          <w:sz w:val="28"/>
          <w:szCs w:val="28"/>
        </w:rPr>
        <w:t xml:space="preserve">Георги Димитров </w:t>
      </w:r>
      <w:proofErr w:type="spellStart"/>
      <w:r w:rsidRPr="007A074E">
        <w:rPr>
          <w:rFonts w:ascii="Times New Roman" w:hAnsi="Times New Roman"/>
          <w:b/>
          <w:bCs/>
          <w:sz w:val="28"/>
          <w:szCs w:val="28"/>
        </w:rPr>
        <w:t>Каравуков</w:t>
      </w:r>
      <w:proofErr w:type="spellEnd"/>
    </w:p>
    <w:p w:rsidR="00934E31" w:rsidRPr="007A074E" w:rsidRDefault="00934E31" w:rsidP="00934E3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7A074E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934E31" w:rsidRPr="007A074E" w:rsidRDefault="00934E31" w:rsidP="00934E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p w:rsidR="00934E31" w:rsidRPr="007A074E" w:rsidRDefault="00934E31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34E31" w:rsidRPr="007A074E" w:rsidRDefault="00934E31" w:rsidP="00934E3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34E31" w:rsidRDefault="00934E31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F7C76" w:rsidRDefault="006F7C76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F7C76" w:rsidRDefault="006F7C76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F7C76" w:rsidRPr="007A074E" w:rsidRDefault="006F7C76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34E31" w:rsidRPr="007A074E" w:rsidRDefault="00934E31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34E31" w:rsidRPr="007A074E" w:rsidRDefault="00934E31" w:rsidP="00934E3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074E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934E31" w:rsidRDefault="00934E31" w:rsidP="00934E31">
      <w:pPr>
        <w:jc w:val="both"/>
        <w:rPr>
          <w:rFonts w:ascii="Times New Roman" w:hAnsi="Times New Roman"/>
          <w:bCs/>
          <w:sz w:val="28"/>
          <w:szCs w:val="28"/>
        </w:rPr>
      </w:pPr>
      <w:r w:rsidRPr="007A074E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6F7C76" w:rsidRDefault="006F7C76" w:rsidP="00934E31">
      <w:pPr>
        <w:jc w:val="both"/>
        <w:rPr>
          <w:rFonts w:ascii="Times New Roman" w:hAnsi="Times New Roman"/>
          <w:bCs/>
          <w:sz w:val="28"/>
          <w:szCs w:val="28"/>
        </w:rPr>
      </w:pPr>
    </w:p>
    <w:p w:rsidR="006F7C76" w:rsidRDefault="006F7C76" w:rsidP="00934E31">
      <w:pPr>
        <w:jc w:val="both"/>
        <w:rPr>
          <w:rFonts w:ascii="Times New Roman" w:hAnsi="Times New Roman"/>
          <w:bCs/>
          <w:sz w:val="28"/>
          <w:szCs w:val="28"/>
        </w:rPr>
      </w:pPr>
    </w:p>
    <w:p w:rsidR="006F7C76" w:rsidRDefault="006F7C76" w:rsidP="00934E31">
      <w:pPr>
        <w:jc w:val="both"/>
        <w:rPr>
          <w:rFonts w:ascii="Times New Roman" w:hAnsi="Times New Roman"/>
          <w:bCs/>
          <w:sz w:val="28"/>
          <w:szCs w:val="28"/>
        </w:rPr>
      </w:pPr>
    </w:p>
    <w:p w:rsidR="007A074E" w:rsidRPr="007A074E" w:rsidRDefault="007A074E" w:rsidP="007A074E">
      <w:pPr>
        <w:jc w:val="both"/>
        <w:rPr>
          <w:rFonts w:ascii="Times New Roman" w:hAnsi="Times New Roman"/>
          <w:bCs/>
          <w:sz w:val="28"/>
          <w:szCs w:val="28"/>
        </w:rPr>
      </w:pPr>
    </w:p>
    <w:p w:rsidR="007A074E" w:rsidRPr="007A074E" w:rsidRDefault="007A074E" w:rsidP="007A074E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A074E">
        <w:rPr>
          <w:rFonts w:ascii="Times New Roman" w:hAnsi="Times New Roman"/>
          <w:bCs/>
          <w:sz w:val="28"/>
          <w:szCs w:val="28"/>
        </w:rPr>
        <w:t xml:space="preserve">По точка </w:t>
      </w:r>
      <w:r w:rsidR="00934E31">
        <w:rPr>
          <w:rFonts w:ascii="Times New Roman" w:hAnsi="Times New Roman"/>
          <w:bCs/>
          <w:sz w:val="28"/>
          <w:szCs w:val="28"/>
        </w:rPr>
        <w:t>шест</w:t>
      </w:r>
      <w:r w:rsidRPr="007A074E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</w:t>
      </w:r>
      <w:r w:rsidRPr="00086399">
        <w:rPr>
          <w:rFonts w:ascii="Times New Roman" w:hAnsi="Times New Roman"/>
          <w:bCs/>
          <w:sz w:val="28"/>
          <w:szCs w:val="28"/>
        </w:rPr>
        <w:t>гласуване и с 10 гласа „ЗА</w:t>
      </w:r>
      <w:r w:rsidRPr="007A074E">
        <w:rPr>
          <w:rFonts w:ascii="Times New Roman" w:hAnsi="Times New Roman"/>
          <w:bCs/>
          <w:sz w:val="28"/>
          <w:szCs w:val="28"/>
        </w:rPr>
        <w:t xml:space="preserve">“, както следва: </w:t>
      </w:r>
    </w:p>
    <w:p w:rsidR="007A074E" w:rsidRPr="00E76FE1" w:rsidRDefault="007A074E" w:rsidP="007A074E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074E" w:rsidRPr="006D5571" w:rsidRDefault="007A074E" w:rsidP="007A074E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7A074E" w:rsidRPr="006F7C76" w:rsidRDefault="007A074E" w:rsidP="006F7C76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F7C76" w:rsidRDefault="007A074E" w:rsidP="006F7C76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F7C76" w:rsidRDefault="007A074E" w:rsidP="006F7C76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F7C76" w:rsidRDefault="007A074E" w:rsidP="006F7C76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F7C76" w:rsidRDefault="007A074E" w:rsidP="006F7C76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F7C76" w:rsidRDefault="007A074E" w:rsidP="006F7C76">
      <w:pPr>
        <w:spacing w:after="0"/>
        <w:ind w:left="840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F7C76" w:rsidRDefault="007A074E" w:rsidP="006F7C76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F7C76">
        <w:rPr>
          <w:rFonts w:ascii="Times New Roman" w:hAnsi="Times New Roman"/>
          <w:bCs/>
          <w:sz w:val="28"/>
          <w:szCs w:val="28"/>
        </w:rPr>
        <w:t>Радка Ангелова Кайтазова</w:t>
      </w:r>
      <w:r w:rsidRPr="006F7C76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F7C76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E76FE1" w:rsidRDefault="007A074E" w:rsidP="007A074E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A074E" w:rsidRPr="00E76FE1" w:rsidRDefault="007A074E" w:rsidP="007A074E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7A074E" w:rsidRPr="00F9324A" w:rsidRDefault="007A074E" w:rsidP="007A07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A21AF0">
        <w:rPr>
          <w:rFonts w:ascii="Times New Roman" w:eastAsia="Times New Roman" w:hAnsi="Times New Roman"/>
          <w:sz w:val="28"/>
          <w:szCs w:val="28"/>
          <w:lang w:eastAsia="bg-BG"/>
        </w:rPr>
        <w:t>47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4.10.2019г.</w:t>
      </w:r>
    </w:p>
    <w:p w:rsidR="00934E31" w:rsidRPr="00934E31" w:rsidRDefault="00934E31" w:rsidP="00934E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934E31">
        <w:rPr>
          <w:sz w:val="28"/>
          <w:szCs w:val="28"/>
        </w:rPr>
        <w:t xml:space="preserve">         ОТНОСНО:  </w:t>
      </w:r>
      <w:r w:rsidRPr="00934E31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934E31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934E31">
        <w:rPr>
          <w:rFonts w:ascii="Times New Roman" w:hAnsi="Times New Roman"/>
          <w:sz w:val="28"/>
          <w:szCs w:val="28"/>
          <w:shd w:val="clear" w:color="auto" w:fill="FFFFFF"/>
        </w:rPr>
        <w:t xml:space="preserve"> на кандидатска листа </w:t>
      </w:r>
      <w:r w:rsidR="00F71397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Pr="00934E31">
        <w:rPr>
          <w:rFonts w:ascii="Times New Roman" w:hAnsi="Times New Roman"/>
          <w:sz w:val="28"/>
          <w:szCs w:val="28"/>
          <w:shd w:val="clear" w:color="auto" w:fill="FFFFFF"/>
        </w:rPr>
        <w:t xml:space="preserve">  КП “БСП за България“ </w:t>
      </w:r>
      <w:r w:rsidR="00F71397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934E31">
        <w:rPr>
          <w:rFonts w:ascii="Times New Roman" w:hAnsi="Times New Roman"/>
          <w:sz w:val="28"/>
          <w:szCs w:val="28"/>
        </w:rPr>
        <w:t xml:space="preserve"> изб</w:t>
      </w:r>
      <w:r w:rsidR="00F71397">
        <w:rPr>
          <w:rFonts w:ascii="Times New Roman" w:hAnsi="Times New Roman"/>
          <w:sz w:val="28"/>
          <w:szCs w:val="28"/>
        </w:rPr>
        <w:t xml:space="preserve">орите за общински съветници и </w:t>
      </w:r>
      <w:r w:rsidRPr="00934E31">
        <w:rPr>
          <w:rFonts w:ascii="Times New Roman" w:hAnsi="Times New Roman"/>
          <w:sz w:val="28"/>
          <w:szCs w:val="28"/>
        </w:rPr>
        <w:t xml:space="preserve"> кметове, насрочени за 27 октомври 2019 г </w:t>
      </w: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  <w:r w:rsidRPr="00934E31">
        <w:rPr>
          <w:rFonts w:ascii="Times New Roman" w:hAnsi="Times New Roman"/>
          <w:sz w:val="28"/>
          <w:szCs w:val="28"/>
        </w:rPr>
        <w:t xml:space="preserve">В ОИК - Костенец е постъпило писмо с вх.№ 178/ 23. 10. 2019г. от Александър Василев </w:t>
      </w:r>
      <w:proofErr w:type="spellStart"/>
      <w:r w:rsidRPr="00934E31">
        <w:rPr>
          <w:rFonts w:ascii="Times New Roman" w:hAnsi="Times New Roman"/>
          <w:sz w:val="28"/>
          <w:szCs w:val="28"/>
        </w:rPr>
        <w:t>Арангелов</w:t>
      </w:r>
      <w:proofErr w:type="spellEnd"/>
      <w:r w:rsidRPr="00934E31">
        <w:rPr>
          <w:rFonts w:ascii="Times New Roman" w:hAnsi="Times New Roman"/>
          <w:sz w:val="28"/>
          <w:szCs w:val="28"/>
        </w:rPr>
        <w:t xml:space="preserve">, представляващ </w:t>
      </w:r>
      <w:r w:rsidRPr="00934E31">
        <w:rPr>
          <w:rFonts w:ascii="Times New Roman" w:hAnsi="Times New Roman"/>
          <w:sz w:val="28"/>
          <w:szCs w:val="28"/>
          <w:shd w:val="clear" w:color="auto" w:fill="FFFFFF"/>
        </w:rPr>
        <w:t xml:space="preserve">КП “БСП за България“ </w:t>
      </w:r>
      <w:r w:rsidRPr="00934E31">
        <w:rPr>
          <w:rFonts w:ascii="Times New Roman" w:hAnsi="Times New Roman"/>
          <w:sz w:val="28"/>
          <w:szCs w:val="28"/>
        </w:rPr>
        <w:t xml:space="preserve"> относно регистрация на </w:t>
      </w:r>
      <w:proofErr w:type="spellStart"/>
      <w:r w:rsidRPr="00934E31">
        <w:rPr>
          <w:rFonts w:ascii="Times New Roman" w:hAnsi="Times New Roman"/>
          <w:sz w:val="28"/>
          <w:szCs w:val="28"/>
        </w:rPr>
        <w:t>застъпници</w:t>
      </w:r>
      <w:proofErr w:type="spellEnd"/>
      <w:r w:rsidRPr="00934E31">
        <w:rPr>
          <w:rFonts w:ascii="Times New Roman" w:hAnsi="Times New Roman"/>
          <w:sz w:val="28"/>
          <w:szCs w:val="28"/>
        </w:rPr>
        <w:t xml:space="preserve"> на кандидатска листа за изборите за общински съветници и за кметове на 27 октомври 2019г. в Община Костенец.</w:t>
      </w:r>
      <w:r w:rsidRPr="00934E31">
        <w:rPr>
          <w:rFonts w:ascii="Times New Roman" w:hAnsi="Times New Roman"/>
          <w:b/>
          <w:bCs/>
          <w:sz w:val="28"/>
          <w:szCs w:val="28"/>
        </w:rPr>
        <w:t>    </w:t>
      </w:r>
    </w:p>
    <w:p w:rsidR="00934E31" w:rsidRPr="00934E31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934E31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Към заявлението са приложени: списък с имената</w:t>
      </w:r>
      <w:r w:rsidR="00C30B5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="00C30B50" w:rsidRPr="00C30B50">
        <w:rPr>
          <w:rFonts w:ascii="Times New Roman" w:eastAsia="Times New Roman" w:hAnsi="Times New Roman"/>
          <w:bCs/>
          <w:color w:val="333333"/>
          <w:sz w:val="28"/>
          <w:szCs w:val="28"/>
          <w:lang w:eastAsia="bg-BG"/>
        </w:rPr>
        <w:t>и</w:t>
      </w:r>
      <w:r w:rsidR="00C30B5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 единния граждански номер</w:t>
      </w:r>
      <w:r w:rsidRPr="00934E3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 </w:t>
      </w:r>
      <w:r w:rsidRPr="00934E31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на хартия в 1 екземпляр и на технически носител в EXCEL формат, както и декларации по образец </w:t>
      </w:r>
      <w:r w:rsidR="00C30B50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-</w:t>
      </w:r>
      <w:r w:rsidR="00F71397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Pr="00934E31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17 броя от всеки застъпник.</w:t>
      </w:r>
    </w:p>
    <w:p w:rsidR="00934E31" w:rsidRPr="00934E31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934E31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lastRenderedPageBreak/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934E31" w:rsidRPr="00934E31" w:rsidRDefault="00934E31" w:rsidP="00934E31">
      <w:pPr>
        <w:shd w:val="clear" w:color="auto" w:fill="FFFFFF"/>
        <w:spacing w:after="150" w:line="240" w:lineRule="auto"/>
        <w:rPr>
          <w:rFonts w:asciiTheme="minorHAnsi" w:eastAsia="Times New Roman" w:hAnsiTheme="minorHAnsi"/>
          <w:color w:val="333333"/>
          <w:sz w:val="21"/>
          <w:szCs w:val="21"/>
          <w:lang w:eastAsia="bg-BG"/>
        </w:rPr>
      </w:pP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4E31" w:rsidRPr="00934E31" w:rsidRDefault="00934E31" w:rsidP="00934E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4E3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934E31" w:rsidRPr="00934E31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4E3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934E31" w:rsidRPr="00934E31" w:rsidRDefault="00934E31" w:rsidP="00934E31">
      <w:pPr>
        <w:shd w:val="clear" w:color="auto" w:fill="FFFFFF"/>
        <w:spacing w:after="150" w:line="240" w:lineRule="auto"/>
        <w:ind w:left="840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934E31">
        <w:rPr>
          <w:rFonts w:ascii="Times New Roman" w:eastAsia="Times New Roman" w:hAnsi="Times New Roman"/>
          <w:sz w:val="28"/>
          <w:szCs w:val="28"/>
          <w:shd w:val="clear" w:color="auto" w:fill="FFFFFF"/>
          <w:lang w:eastAsia="bg-BG"/>
        </w:rPr>
        <w:t xml:space="preserve">Регистрира 17 броя </w:t>
      </w:r>
      <w:proofErr w:type="spellStart"/>
      <w:r w:rsidRPr="00934E31">
        <w:rPr>
          <w:rFonts w:ascii="Times New Roman" w:eastAsia="Times New Roman" w:hAnsi="Times New Roman"/>
          <w:sz w:val="28"/>
          <w:szCs w:val="28"/>
          <w:shd w:val="clear" w:color="auto" w:fill="FFFFFF"/>
          <w:lang w:eastAsia="bg-BG"/>
        </w:rPr>
        <w:t>застъпници</w:t>
      </w:r>
      <w:proofErr w:type="spellEnd"/>
      <w:r w:rsidRPr="00934E31">
        <w:rPr>
          <w:rFonts w:ascii="Times New Roman" w:eastAsia="Times New Roman" w:hAnsi="Times New Roman"/>
          <w:sz w:val="28"/>
          <w:szCs w:val="28"/>
          <w:shd w:val="clear" w:color="auto" w:fill="FFFFFF"/>
          <w:lang w:eastAsia="bg-BG"/>
        </w:rPr>
        <w:t xml:space="preserve">  на кандидатска листа регистрирана от </w:t>
      </w:r>
      <w:r w:rsidRPr="00934E31">
        <w:rPr>
          <w:rFonts w:ascii="Times New Roman" w:eastAsia="Times New Roman" w:hAnsi="Times New Roman"/>
          <w:sz w:val="28"/>
          <w:szCs w:val="28"/>
          <w:lang w:eastAsia="bg-BG"/>
        </w:rPr>
        <w:t>КП“ БС</w:t>
      </w:r>
      <w:bookmarkStart w:id="2" w:name="_GoBack"/>
      <w:bookmarkEnd w:id="2"/>
      <w:r w:rsidRPr="00934E31">
        <w:rPr>
          <w:rFonts w:ascii="Times New Roman" w:eastAsia="Times New Roman" w:hAnsi="Times New Roman"/>
          <w:sz w:val="28"/>
          <w:szCs w:val="28"/>
          <w:lang w:eastAsia="bg-BG"/>
        </w:rPr>
        <w:t xml:space="preserve">П за България“ </w:t>
      </w:r>
      <w:r w:rsidRPr="00934E31">
        <w:rPr>
          <w:rFonts w:ascii="Times New Roman" w:eastAsia="Times New Roman" w:hAnsi="Times New Roman"/>
          <w:sz w:val="28"/>
          <w:szCs w:val="28"/>
          <w:shd w:val="clear" w:color="auto" w:fill="FFFFFF"/>
          <w:lang w:eastAsia="bg-BG"/>
        </w:rPr>
        <w:t>в изборите за общински съветници и кметове на 27 октомври 2019г., както следва:</w:t>
      </w:r>
      <w:r w:rsidRPr="00934E31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543"/>
        <w:gridCol w:w="3119"/>
      </w:tblGrid>
      <w:tr w:rsidR="00934E31" w:rsidRPr="00934E31" w:rsidTr="007E39EF">
        <w:trPr>
          <w:trHeight w:val="5196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1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2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3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4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5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6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7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8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9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0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1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2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3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4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5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6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17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Веселка Александрова Кас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Румяна Ангелова Стоил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Данка Миткова Кичук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Мария</w:t>
            </w:r>
            <w:r w:rsidR="00B0737B">
              <w:rPr>
                <w:rFonts w:eastAsia="Times New Roman" w:cs="Calibri"/>
                <w:color w:val="000000"/>
                <w:lang w:eastAsia="bg-BG"/>
              </w:rPr>
              <w:t>н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t xml:space="preserve"> Георгиева Козар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 xml:space="preserve">Боянка Йорданова </w:t>
            </w:r>
            <w:proofErr w:type="spellStart"/>
            <w:r w:rsidRPr="00934E31">
              <w:rPr>
                <w:rFonts w:eastAsia="Times New Roman" w:cs="Calibri"/>
                <w:color w:val="000000"/>
                <w:lang w:eastAsia="bg-BG"/>
              </w:rPr>
              <w:t>Нанчева</w:t>
            </w:r>
            <w:proofErr w:type="spellEnd"/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Йордан Кирилов Трендафилов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Анелия Василева Караиван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Снежана Трайкова Паун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 xml:space="preserve">Йорданка Димитрова </w:t>
            </w:r>
            <w:proofErr w:type="spellStart"/>
            <w:r w:rsidRPr="00934E31">
              <w:rPr>
                <w:rFonts w:eastAsia="Times New Roman" w:cs="Calibri"/>
                <w:color w:val="000000"/>
                <w:lang w:eastAsia="bg-BG"/>
              </w:rPr>
              <w:t>Чорукова</w:t>
            </w:r>
            <w:proofErr w:type="spellEnd"/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Ленка  Кирилова Бахчеван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Атанаска Йорданова Кираджийск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Георги Ангелов Бекяров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Йорданка Борисова Момчил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Борислав Атанасов Петров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 xml:space="preserve">Елена </w:t>
            </w:r>
            <w:proofErr w:type="spellStart"/>
            <w:r w:rsidRPr="00934E31">
              <w:rPr>
                <w:rFonts w:eastAsia="Times New Roman" w:cs="Calibri"/>
                <w:color w:val="000000"/>
                <w:lang w:eastAsia="bg-BG"/>
              </w:rPr>
              <w:t>Бончова</w:t>
            </w:r>
            <w:proofErr w:type="spellEnd"/>
            <w:r w:rsidRPr="00934E31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  <w:proofErr w:type="spellStart"/>
            <w:r w:rsidRPr="00934E31">
              <w:rPr>
                <w:rFonts w:eastAsia="Times New Roman" w:cs="Calibri"/>
                <w:color w:val="000000"/>
                <w:lang w:eastAsia="bg-BG"/>
              </w:rPr>
              <w:t>Пенджурова</w:t>
            </w:r>
            <w:proofErr w:type="spellEnd"/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Таня Цветанова Иванова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</w:r>
            <w:proofErr w:type="spellStart"/>
            <w:r w:rsidRPr="00934E31">
              <w:rPr>
                <w:rFonts w:eastAsia="Times New Roman" w:cs="Calibri"/>
                <w:color w:val="000000"/>
                <w:lang w:eastAsia="bg-BG"/>
              </w:rPr>
              <w:t>Стоимена</w:t>
            </w:r>
            <w:proofErr w:type="spellEnd"/>
            <w:r w:rsidRPr="00934E31">
              <w:rPr>
                <w:rFonts w:eastAsia="Times New Roman" w:cs="Calibri"/>
                <w:color w:val="000000"/>
                <w:lang w:eastAsia="bg-BG"/>
              </w:rPr>
              <w:t xml:space="preserve"> Георгиева </w:t>
            </w:r>
            <w:proofErr w:type="spellStart"/>
            <w:r w:rsidRPr="00934E31">
              <w:rPr>
                <w:rFonts w:eastAsia="Times New Roman" w:cs="Calibri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.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  <w:r w:rsidRPr="00934E31">
              <w:rPr>
                <w:rFonts w:eastAsia="Times New Roman" w:cs="Calibri"/>
                <w:color w:val="000000"/>
                <w:lang w:eastAsia="bg-BG"/>
              </w:rPr>
              <w:br/>
              <w:t>…………………</w:t>
            </w:r>
          </w:p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…………………</w:t>
            </w:r>
          </w:p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…………………</w:t>
            </w:r>
          </w:p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…………………</w:t>
            </w:r>
          </w:p>
          <w:p w:rsidR="00934E31" w:rsidRPr="00934E31" w:rsidRDefault="00934E31" w:rsidP="00934E31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934E31">
              <w:rPr>
                <w:rFonts w:eastAsia="Times New Roman" w:cs="Calibri"/>
                <w:color w:val="000000"/>
                <w:lang w:eastAsia="bg-BG"/>
              </w:rPr>
              <w:t>…………………</w:t>
            </w:r>
          </w:p>
        </w:tc>
      </w:tr>
    </w:tbl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4E31" w:rsidRPr="00934E31" w:rsidRDefault="00934E31" w:rsidP="00934E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934E31">
        <w:rPr>
          <w:rFonts w:ascii="Times New Roman" w:eastAsia="Times New Roman" w:hAnsi="Times New Roman"/>
          <w:sz w:val="28"/>
          <w:szCs w:val="28"/>
          <w:shd w:val="clear" w:color="auto" w:fill="FFFFFF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4E31" w:rsidRPr="00934E31" w:rsidRDefault="00934E31" w:rsidP="00934E31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4E31" w:rsidRPr="00934E31" w:rsidRDefault="00934E31" w:rsidP="00934E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4E31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934E31" w:rsidRPr="00934E31" w:rsidRDefault="00934E31" w:rsidP="00934E31">
      <w:pPr>
        <w:jc w:val="both"/>
        <w:rPr>
          <w:rFonts w:ascii="Times New Roman" w:hAnsi="Times New Roman"/>
          <w:bCs/>
          <w:sz w:val="28"/>
          <w:szCs w:val="28"/>
        </w:rPr>
      </w:pPr>
      <w:r w:rsidRPr="00934E3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7A074E" w:rsidRPr="007A074E" w:rsidRDefault="007A074E" w:rsidP="007A074E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934E31">
        <w:rPr>
          <w:rFonts w:ascii="Times New Roman" w:hAnsi="Times New Roman"/>
          <w:bCs/>
          <w:sz w:val="28"/>
          <w:szCs w:val="28"/>
        </w:rPr>
        <w:t>седем</w:t>
      </w:r>
      <w:r w:rsidRPr="007A074E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 w:rsidRPr="00A668B3">
        <w:rPr>
          <w:rFonts w:ascii="Times New Roman" w:hAnsi="Times New Roman"/>
          <w:bCs/>
          <w:sz w:val="28"/>
          <w:szCs w:val="28"/>
        </w:rPr>
        <w:t>0</w:t>
      </w:r>
      <w:r w:rsidRPr="007A074E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7A074E" w:rsidRPr="00E76FE1" w:rsidRDefault="007A074E" w:rsidP="007A074E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074E" w:rsidRPr="006D5571" w:rsidRDefault="007A074E" w:rsidP="007A074E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7A074E" w:rsidRPr="00C30B50" w:rsidRDefault="007A074E" w:rsidP="00C30B50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30B50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C30B5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30B50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C30B50" w:rsidRDefault="007A074E" w:rsidP="00C30B50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30B50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C30B5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C30B50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C30B50" w:rsidRDefault="007A074E" w:rsidP="00C30B50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30B50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C30B5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30B50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C30B50" w:rsidRDefault="007A074E" w:rsidP="00C30B50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30B50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C30B5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30B50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C30B50" w:rsidRDefault="007A074E" w:rsidP="00C30B50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30B50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C30B5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C30B50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 xml:space="preserve">            Цветелина Милчова Бандр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6D5571" w:rsidRDefault="007A074E" w:rsidP="007A074E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6D5571">
        <w:rPr>
          <w:rFonts w:ascii="Times New Roman" w:hAnsi="Times New Roman"/>
          <w:bCs/>
          <w:sz w:val="28"/>
          <w:szCs w:val="28"/>
        </w:rPr>
        <w:t>Радка Ангелова Кайтазова</w:t>
      </w:r>
      <w:r w:rsidRPr="006D5571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6D5571">
        <w:rPr>
          <w:rFonts w:ascii="Times New Roman" w:hAnsi="Times New Roman"/>
          <w:bCs/>
          <w:sz w:val="28"/>
          <w:szCs w:val="28"/>
        </w:rPr>
        <w:t>„ЗА“;</w:t>
      </w:r>
    </w:p>
    <w:p w:rsidR="007A074E" w:rsidRPr="00E76FE1" w:rsidRDefault="007A074E" w:rsidP="007A074E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A074E" w:rsidRPr="00E76FE1" w:rsidRDefault="007A074E" w:rsidP="007A074E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76FE1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934E31" w:rsidRDefault="00934E31" w:rsidP="00934E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8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F9324A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4.10.2019г.</w:t>
      </w:r>
    </w:p>
    <w:p w:rsidR="00934E31" w:rsidRPr="007A074E" w:rsidRDefault="00934E31" w:rsidP="00934E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ОТНОСНО: Утвърждаване на списък с резервни членове на СИК по предложение на ПП „ВМРО- БЪЛГАРСКО НАЦИОНАЛНО ДВИЖЕНИЕ“.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В ОИК- Костенец е постъпило писмо с вх.№ 182/24.10.2019г. от Васил Ангелов Младенов, представител на ПП  „ВМРО- БЪЛГАРСКО НАЦИОНАЛНО ДВИЖЕНИЕ“, относно предложение за резервни членове на СИК при провеждане на изборите за общински съветници и  кметове на 27 октомври 2019 г. в Община Костенец, както следва:</w:t>
      </w:r>
    </w:p>
    <w:p w:rsidR="00934E31" w:rsidRPr="007A074E" w:rsidRDefault="00934E31" w:rsidP="002F39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Лиляна Спасова </w:t>
      </w:r>
      <w:proofErr w:type="spellStart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Роглева</w:t>
      </w:r>
      <w:proofErr w:type="spellEnd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ЕГН ***********</w:t>
      </w:r>
    </w:p>
    <w:p w:rsidR="00934E31" w:rsidRPr="007A074E" w:rsidRDefault="00934E31" w:rsidP="002F39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Емилия Христова Пешева ЕГН**********</w:t>
      </w:r>
    </w:p>
    <w:p w:rsidR="00934E31" w:rsidRDefault="00934E31" w:rsidP="002F39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Добринка Василева Стоилова   ЕГН**********</w:t>
      </w:r>
    </w:p>
    <w:p w:rsidR="00934E31" w:rsidRPr="007A074E" w:rsidRDefault="00934E31" w:rsidP="00934E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lastRenderedPageBreak/>
        <w:t>       Поради което и на основание чл. 87, ал. 1, т.1 и т. 5 от Изборния кодекс, Решение № 1029 -МИ от 10.09.2019 г. на ЦИК и Решение №113-МИ от 30.09.2019 г. на ОИК – Костенец</w:t>
      </w:r>
    </w:p>
    <w:p w:rsidR="00934E31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          О И К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–</w:t>
      </w:r>
      <w:r w:rsidRPr="007A07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 xml:space="preserve"> Костенец</w:t>
      </w:r>
    </w:p>
    <w:p w:rsidR="00934E31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</w:pPr>
    </w:p>
    <w:p w:rsidR="00934E31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</w:pPr>
    </w:p>
    <w:p w:rsidR="00C30B50" w:rsidRDefault="00C30B50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</w:p>
    <w:p w:rsidR="00934E31" w:rsidRPr="007A074E" w:rsidRDefault="00934E31" w:rsidP="00934E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bg-BG"/>
        </w:rPr>
        <w:t>Р Е Ш И :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 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          Утвърждава списък със следните резервни членове на СИК:</w:t>
      </w:r>
    </w:p>
    <w:p w:rsidR="00934E31" w:rsidRPr="007A074E" w:rsidRDefault="00934E31" w:rsidP="002F39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Лиляна Спасова </w:t>
      </w:r>
      <w:proofErr w:type="spellStart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Роглева</w:t>
      </w:r>
      <w:proofErr w:type="spellEnd"/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 xml:space="preserve"> ЕГН ***********</w:t>
      </w:r>
    </w:p>
    <w:p w:rsidR="00934E31" w:rsidRPr="007A074E" w:rsidRDefault="00934E31" w:rsidP="002F39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Емилия Христова Пешева ЕГН**********</w:t>
      </w:r>
    </w:p>
    <w:p w:rsidR="00934E31" w:rsidRPr="007A074E" w:rsidRDefault="00934E31" w:rsidP="002F393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Добринка Василева Стоилова   ЕГН**********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Председател: Александра Иванова Герева</w:t>
      </w:r>
    </w:p>
    <w:p w:rsidR="00934E31" w:rsidRPr="007A074E" w:rsidRDefault="00934E31" w:rsidP="00934E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7A074E">
        <w:rPr>
          <w:rFonts w:ascii="Times New Roman" w:eastAsia="Times New Roman" w:hAnsi="Times New Roman"/>
          <w:sz w:val="28"/>
          <w:szCs w:val="28"/>
          <w:lang w:eastAsia="bg-BG"/>
        </w:rPr>
        <w:t>Секретар: Руменка Петрова Паунова</w:t>
      </w:r>
    </w:p>
    <w:p w:rsidR="00934E31" w:rsidRDefault="00934E31" w:rsidP="00934E31">
      <w:pPr>
        <w:rPr>
          <w:rFonts w:ascii="Times New Roman" w:hAnsi="Times New Roman"/>
          <w:sz w:val="28"/>
          <w:szCs w:val="28"/>
        </w:rPr>
      </w:pPr>
    </w:p>
    <w:p w:rsidR="00934E31" w:rsidRDefault="00934E31" w:rsidP="00934E31">
      <w:pPr>
        <w:rPr>
          <w:rFonts w:ascii="Times New Roman" w:hAnsi="Times New Roman"/>
          <w:sz w:val="28"/>
          <w:szCs w:val="28"/>
        </w:rPr>
      </w:pPr>
    </w:p>
    <w:p w:rsidR="00934E31" w:rsidRPr="007A074E" w:rsidRDefault="00934E31" w:rsidP="00934E31">
      <w:pPr>
        <w:rPr>
          <w:rFonts w:ascii="Times New Roman" w:hAnsi="Times New Roman"/>
          <w:sz w:val="28"/>
          <w:szCs w:val="28"/>
        </w:rPr>
      </w:pPr>
    </w:p>
    <w:p w:rsidR="007A074E" w:rsidRPr="007A074E" w:rsidRDefault="007A074E" w:rsidP="007A074E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61635" w:rsidRPr="00E76FE1" w:rsidRDefault="00961635" w:rsidP="00961635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F9324A" w:rsidRPr="00EE4B84" w:rsidRDefault="00F9324A" w:rsidP="00F9324A">
      <w:pPr>
        <w:ind w:right="-426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lastRenderedPageBreak/>
        <w:t xml:space="preserve">Председател: 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Александра Иванова Герева</w:t>
      </w: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Валентин Георгиев Стамов</w:t>
      </w: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F9324A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Руменка Петрова Паунова</w:t>
      </w:r>
    </w:p>
    <w:p w:rsidR="00F9324A" w:rsidRPr="00EE4B84" w:rsidRDefault="00F9324A" w:rsidP="00F932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EE4B84" w:rsidRDefault="00F9324A" w:rsidP="00F9324A">
      <w:pPr>
        <w:jc w:val="both"/>
        <w:rPr>
          <w:rFonts w:ascii="Times New Roman" w:hAnsi="Times New Roman"/>
          <w:bCs/>
          <w:sz w:val="28"/>
          <w:szCs w:val="28"/>
        </w:rPr>
      </w:pPr>
    </w:p>
    <w:p w:rsidR="00F9324A" w:rsidRPr="00EE4B84" w:rsidRDefault="00F9324A" w:rsidP="00F9324A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F9324A" w:rsidRPr="00EE4B84" w:rsidRDefault="00F9324A" w:rsidP="00F9324A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. Юлия Иванова Заркова</w:t>
      </w:r>
    </w:p>
    <w:p w:rsidR="00F9324A" w:rsidRPr="00EE4B84" w:rsidRDefault="00F9324A" w:rsidP="00F9324A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 Виктория Кирилова Станкова</w:t>
      </w:r>
    </w:p>
    <w:p w:rsidR="00F9324A" w:rsidRPr="00EE4B84" w:rsidRDefault="00F9324A" w:rsidP="00F9324A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..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</w:t>
      </w:r>
      <w:r w:rsidRPr="00EE4B84">
        <w:rPr>
          <w:rFonts w:ascii="Times New Roman" w:hAnsi="Times New Roman"/>
          <w:bCs/>
          <w:sz w:val="28"/>
          <w:szCs w:val="28"/>
        </w:rPr>
        <w:t xml:space="preserve"> Капка Йорданова Кацарова</w:t>
      </w:r>
    </w:p>
    <w:p w:rsidR="00F9324A" w:rsidRPr="00EE4B84" w:rsidRDefault="00F9324A" w:rsidP="00F9324A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..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Цветелина Милчова Бандрова</w:t>
      </w:r>
    </w:p>
    <w:p w:rsidR="00F9324A" w:rsidRPr="00EE4B84" w:rsidRDefault="00F9324A" w:rsidP="00F9324A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.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 Емануела Николаева Миликина</w:t>
      </w:r>
    </w:p>
    <w:p w:rsidR="00F9324A" w:rsidRPr="00EE4B84" w:rsidRDefault="00F9324A" w:rsidP="00F9324A">
      <w:pPr>
        <w:pStyle w:val="a7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DA73BE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……………………………………….. Даниела Иванова Ангелова</w:t>
      </w:r>
    </w:p>
    <w:p w:rsidR="00F9324A" w:rsidRPr="00DA73BE" w:rsidRDefault="00F9324A" w:rsidP="00F9324A">
      <w:pPr>
        <w:pStyle w:val="a7"/>
        <w:rPr>
          <w:rFonts w:ascii="Times New Roman" w:hAnsi="Times New Roman"/>
          <w:bCs/>
          <w:sz w:val="28"/>
          <w:szCs w:val="28"/>
          <w:lang w:val="en-US"/>
        </w:rPr>
      </w:pPr>
    </w:p>
    <w:p w:rsidR="00F9324A" w:rsidRPr="00EE4B84" w:rsidRDefault="00F9324A" w:rsidP="002F3939">
      <w:pPr>
        <w:pStyle w:val="a7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……………………………………….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5571">
        <w:rPr>
          <w:rFonts w:ascii="Times New Roman" w:hAnsi="Times New Roman"/>
          <w:bCs/>
          <w:sz w:val="28"/>
          <w:szCs w:val="28"/>
        </w:rPr>
        <w:t>Радка Ангелова Кайтазова</w:t>
      </w:r>
    </w:p>
    <w:p w:rsidR="00F9324A" w:rsidRPr="00DA73BE" w:rsidRDefault="00F9324A" w:rsidP="00F9324A"/>
    <w:p w:rsidR="003A134F" w:rsidRPr="004760ED" w:rsidRDefault="003A134F" w:rsidP="006D55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sectPr w:rsidR="003A134F" w:rsidRPr="004760ED" w:rsidSect="00470F9D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75" w:rsidRDefault="002B6975" w:rsidP="00BB5997">
      <w:pPr>
        <w:spacing w:after="0" w:line="240" w:lineRule="auto"/>
      </w:pPr>
      <w:r>
        <w:separator/>
      </w:r>
    </w:p>
  </w:endnote>
  <w:endnote w:type="continuationSeparator" w:id="0">
    <w:p w:rsidR="002B6975" w:rsidRDefault="002B6975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B3" w:rsidRPr="009B5430" w:rsidRDefault="00A668B3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B0737B">
      <w:rPr>
        <w:noProof/>
        <w:sz w:val="18"/>
        <w:szCs w:val="18"/>
      </w:rPr>
      <w:t>18</w:t>
    </w:r>
    <w:r w:rsidRPr="009B5430">
      <w:rPr>
        <w:sz w:val="18"/>
        <w:szCs w:val="18"/>
      </w:rPr>
      <w:fldChar w:fldCharType="end"/>
    </w:r>
  </w:p>
  <w:p w:rsidR="00A668B3" w:rsidRPr="00490544" w:rsidRDefault="00A668B3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75" w:rsidRDefault="002B6975" w:rsidP="00BB5997">
      <w:pPr>
        <w:spacing w:after="0" w:line="240" w:lineRule="auto"/>
      </w:pPr>
      <w:r>
        <w:separator/>
      </w:r>
    </w:p>
  </w:footnote>
  <w:footnote w:type="continuationSeparator" w:id="0">
    <w:p w:rsidR="002B6975" w:rsidRDefault="002B6975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C31"/>
    <w:multiLevelType w:val="hybridMultilevel"/>
    <w:tmpl w:val="A7060FE0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CBB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B3E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1206D7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DD581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074E1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523023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663E4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74EB8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027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EB252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16A1A"/>
    <w:rsid w:val="0002241C"/>
    <w:rsid w:val="00033ABF"/>
    <w:rsid w:val="00086399"/>
    <w:rsid w:val="000870B1"/>
    <w:rsid w:val="000A3E79"/>
    <w:rsid w:val="001343BA"/>
    <w:rsid w:val="00136C9E"/>
    <w:rsid w:val="001E46E2"/>
    <w:rsid w:val="0026142C"/>
    <w:rsid w:val="002B2377"/>
    <w:rsid w:val="002B6975"/>
    <w:rsid w:val="002D26A6"/>
    <w:rsid w:val="002F3939"/>
    <w:rsid w:val="003472AD"/>
    <w:rsid w:val="003759A7"/>
    <w:rsid w:val="00394CCD"/>
    <w:rsid w:val="003951C9"/>
    <w:rsid w:val="003A134F"/>
    <w:rsid w:val="003D5CEF"/>
    <w:rsid w:val="003E14AD"/>
    <w:rsid w:val="003E1DCC"/>
    <w:rsid w:val="00403F23"/>
    <w:rsid w:val="00416893"/>
    <w:rsid w:val="0043508A"/>
    <w:rsid w:val="00470F9D"/>
    <w:rsid w:val="004738B2"/>
    <w:rsid w:val="004760ED"/>
    <w:rsid w:val="004B6631"/>
    <w:rsid w:val="00525E08"/>
    <w:rsid w:val="0054023A"/>
    <w:rsid w:val="00573B38"/>
    <w:rsid w:val="005829FA"/>
    <w:rsid w:val="005B5674"/>
    <w:rsid w:val="005C6C88"/>
    <w:rsid w:val="005E1C08"/>
    <w:rsid w:val="006230F8"/>
    <w:rsid w:val="006430E1"/>
    <w:rsid w:val="00647A9A"/>
    <w:rsid w:val="006525F2"/>
    <w:rsid w:val="0069138B"/>
    <w:rsid w:val="00692D65"/>
    <w:rsid w:val="00694685"/>
    <w:rsid w:val="0069616A"/>
    <w:rsid w:val="006A39D6"/>
    <w:rsid w:val="006A7233"/>
    <w:rsid w:val="006B5837"/>
    <w:rsid w:val="006D064D"/>
    <w:rsid w:val="006D5571"/>
    <w:rsid w:val="006E1DD3"/>
    <w:rsid w:val="006F7C76"/>
    <w:rsid w:val="00761ECF"/>
    <w:rsid w:val="00783232"/>
    <w:rsid w:val="007A074E"/>
    <w:rsid w:val="007C1293"/>
    <w:rsid w:val="008360A0"/>
    <w:rsid w:val="00860C83"/>
    <w:rsid w:val="00863F3C"/>
    <w:rsid w:val="008B6CAD"/>
    <w:rsid w:val="008C187F"/>
    <w:rsid w:val="008F3C9C"/>
    <w:rsid w:val="009272C7"/>
    <w:rsid w:val="00934E31"/>
    <w:rsid w:val="009440F0"/>
    <w:rsid w:val="00957B69"/>
    <w:rsid w:val="00961635"/>
    <w:rsid w:val="009842B8"/>
    <w:rsid w:val="00987FFD"/>
    <w:rsid w:val="009A2B5A"/>
    <w:rsid w:val="009C4FE4"/>
    <w:rsid w:val="00A21AF0"/>
    <w:rsid w:val="00A2569B"/>
    <w:rsid w:val="00A26605"/>
    <w:rsid w:val="00A34359"/>
    <w:rsid w:val="00A668B3"/>
    <w:rsid w:val="00A672A6"/>
    <w:rsid w:val="00A71C8F"/>
    <w:rsid w:val="00AD4EAC"/>
    <w:rsid w:val="00AF460A"/>
    <w:rsid w:val="00B0737B"/>
    <w:rsid w:val="00B30E55"/>
    <w:rsid w:val="00B46D70"/>
    <w:rsid w:val="00B57020"/>
    <w:rsid w:val="00B92768"/>
    <w:rsid w:val="00BA294A"/>
    <w:rsid w:val="00BB41F3"/>
    <w:rsid w:val="00BB5997"/>
    <w:rsid w:val="00BC4E46"/>
    <w:rsid w:val="00BF19D9"/>
    <w:rsid w:val="00BF78A5"/>
    <w:rsid w:val="00C1276E"/>
    <w:rsid w:val="00C23362"/>
    <w:rsid w:val="00C249D5"/>
    <w:rsid w:val="00C25170"/>
    <w:rsid w:val="00C30190"/>
    <w:rsid w:val="00C30B50"/>
    <w:rsid w:val="00C50A2B"/>
    <w:rsid w:val="00C5325C"/>
    <w:rsid w:val="00C55A22"/>
    <w:rsid w:val="00CF6976"/>
    <w:rsid w:val="00D24FAA"/>
    <w:rsid w:val="00D37CA2"/>
    <w:rsid w:val="00D960D6"/>
    <w:rsid w:val="00DA1D73"/>
    <w:rsid w:val="00DA4991"/>
    <w:rsid w:val="00DB0544"/>
    <w:rsid w:val="00DB326B"/>
    <w:rsid w:val="00DC0673"/>
    <w:rsid w:val="00DE6B13"/>
    <w:rsid w:val="00E06D68"/>
    <w:rsid w:val="00E21DC1"/>
    <w:rsid w:val="00E42F77"/>
    <w:rsid w:val="00E72C9D"/>
    <w:rsid w:val="00E76FE1"/>
    <w:rsid w:val="00EB1C61"/>
    <w:rsid w:val="00EC3BCF"/>
    <w:rsid w:val="00EE009C"/>
    <w:rsid w:val="00EE2387"/>
    <w:rsid w:val="00EE4B84"/>
    <w:rsid w:val="00F07586"/>
    <w:rsid w:val="00F71397"/>
    <w:rsid w:val="00F9324A"/>
    <w:rsid w:val="00FA5318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0F92-1645-4635-89ED-2B4D0AA8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26T07:18:00Z</cp:lastPrinted>
  <dcterms:created xsi:type="dcterms:W3CDTF">2019-10-26T07:18:00Z</dcterms:created>
  <dcterms:modified xsi:type="dcterms:W3CDTF">2019-10-26T07:18:00Z</dcterms:modified>
</cp:coreProperties>
</file>